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B831" w14:textId="54C5CE62" w:rsidR="00AB44D0" w:rsidRDefault="00F90869" w:rsidP="003076AA">
      <w:pPr>
        <w:tabs>
          <w:tab w:val="center" w:pos="5528"/>
          <w:tab w:val="left" w:pos="10320"/>
          <w:tab w:val="left" w:pos="10356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AB44D0" w:rsidRPr="00897B36">
        <w:rPr>
          <w:rFonts w:ascii="標楷體" w:eastAsia="標楷體" w:hAnsi="標楷體" w:hint="eastAsia"/>
          <w:b/>
          <w:sz w:val="32"/>
          <w:szCs w:val="32"/>
        </w:rPr>
        <w:t>嘉義縣私立資優生幼兒園</w:t>
      </w:r>
      <w:r w:rsidR="003B73C0">
        <w:rPr>
          <w:rFonts w:ascii="標楷體" w:eastAsia="標楷體" w:hAnsi="標楷體" w:hint="eastAsia"/>
          <w:b/>
          <w:sz w:val="32"/>
          <w:szCs w:val="32"/>
        </w:rPr>
        <w:t>11</w:t>
      </w:r>
      <w:r w:rsidR="00090E39">
        <w:rPr>
          <w:rFonts w:ascii="標楷體" w:eastAsia="標楷體" w:hAnsi="標楷體" w:hint="eastAsia"/>
          <w:b/>
          <w:sz w:val="32"/>
          <w:szCs w:val="32"/>
        </w:rPr>
        <w:t>4</w:t>
      </w:r>
      <w:r w:rsidR="00AE072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2F5A43">
        <w:rPr>
          <w:rFonts w:ascii="標楷體" w:eastAsia="標楷體" w:hAnsi="標楷體" w:hint="eastAsia"/>
          <w:b/>
          <w:sz w:val="32"/>
          <w:szCs w:val="32"/>
        </w:rPr>
        <w:t>一</w:t>
      </w:r>
      <w:r w:rsidR="00AB44D0" w:rsidRPr="00897B36">
        <w:rPr>
          <w:rFonts w:ascii="標楷體" w:eastAsia="標楷體" w:hAnsi="標楷體" w:hint="eastAsia"/>
          <w:b/>
          <w:sz w:val="32"/>
          <w:szCs w:val="32"/>
        </w:rPr>
        <w:t>學期</w:t>
      </w:r>
      <w:r w:rsidR="0004739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258B5">
        <w:rPr>
          <w:rFonts w:ascii="標楷體" w:eastAsia="標楷體" w:hAnsi="標楷體" w:hint="eastAsia"/>
          <w:b/>
          <w:sz w:val="32"/>
          <w:szCs w:val="32"/>
        </w:rPr>
        <w:t>8</w:t>
      </w:r>
      <w:r w:rsidR="00AB44D0" w:rsidRPr="00897B36">
        <w:rPr>
          <w:rFonts w:ascii="標楷體" w:eastAsia="標楷體" w:hAnsi="標楷體" w:hint="eastAsia"/>
          <w:b/>
          <w:sz w:val="32"/>
          <w:szCs w:val="32"/>
        </w:rPr>
        <w:t>月份餐點表</w:t>
      </w:r>
      <w:r>
        <w:rPr>
          <w:rFonts w:ascii="標楷體" w:eastAsia="標楷體" w:hAnsi="標楷體"/>
          <w:b/>
          <w:sz w:val="32"/>
          <w:szCs w:val="32"/>
        </w:rPr>
        <w:tab/>
      </w:r>
      <w:r w:rsidR="003076AA">
        <w:rPr>
          <w:rFonts w:ascii="標楷體" w:eastAsia="標楷體" w:hAnsi="標楷體"/>
          <w:b/>
          <w:sz w:val="32"/>
          <w:szCs w:val="32"/>
        </w:rPr>
        <w:tab/>
      </w:r>
    </w:p>
    <w:p w14:paraId="000C1B23" w14:textId="7C81A008" w:rsidR="008D521E" w:rsidRPr="003E10AA" w:rsidRDefault="003E10AA" w:rsidP="003E10AA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</w:t>
      </w:r>
      <w:r w:rsidR="00693337">
        <w:rPr>
          <w:rFonts w:ascii="標楷體" w:eastAsia="標楷體" w:hAnsi="標楷體"/>
          <w:b/>
          <w:sz w:val="32"/>
          <w:szCs w:val="32"/>
        </w:rPr>
        <w:t xml:space="preserve">                               </w:t>
      </w:r>
      <w:r w:rsidRPr="003E10AA">
        <w:rPr>
          <w:rFonts w:ascii="標楷體" w:eastAsia="標楷體" w:hAnsi="標楷體"/>
          <w:b/>
          <w:szCs w:val="24"/>
        </w:rPr>
        <w:t xml:space="preserve"> 11</w:t>
      </w:r>
      <w:r w:rsidR="00090E39">
        <w:rPr>
          <w:rFonts w:ascii="標楷體" w:eastAsia="標楷體" w:hAnsi="標楷體" w:hint="eastAsia"/>
          <w:b/>
          <w:szCs w:val="24"/>
        </w:rPr>
        <w:t>4</w:t>
      </w:r>
      <w:r w:rsidRPr="003E10AA">
        <w:rPr>
          <w:rFonts w:ascii="標楷體" w:eastAsia="標楷體" w:hAnsi="標楷體"/>
          <w:b/>
          <w:szCs w:val="24"/>
        </w:rPr>
        <w:t>年</w:t>
      </w:r>
      <w:r w:rsidR="007B07C1">
        <w:rPr>
          <w:rFonts w:ascii="標楷體" w:eastAsia="標楷體" w:hAnsi="標楷體"/>
          <w:b/>
          <w:szCs w:val="24"/>
        </w:rPr>
        <w:t xml:space="preserve"> </w:t>
      </w:r>
      <w:r w:rsidR="00D258B5">
        <w:rPr>
          <w:rFonts w:ascii="標楷體" w:eastAsia="標楷體" w:hAnsi="標楷體" w:hint="eastAsia"/>
          <w:b/>
          <w:szCs w:val="24"/>
        </w:rPr>
        <w:t>8</w:t>
      </w:r>
      <w:r w:rsidR="001703CB">
        <w:rPr>
          <w:rFonts w:ascii="標楷體" w:eastAsia="標楷體" w:hAnsi="標楷體" w:hint="eastAsia"/>
          <w:b/>
          <w:szCs w:val="24"/>
        </w:rPr>
        <w:t xml:space="preserve"> </w:t>
      </w:r>
      <w:r w:rsidRPr="003E10AA">
        <w:rPr>
          <w:rFonts w:ascii="標楷體" w:eastAsia="標楷體" w:hAnsi="標楷體"/>
          <w:b/>
          <w:szCs w:val="24"/>
        </w:rPr>
        <w:t>月</w:t>
      </w:r>
      <w:r w:rsidR="007B07C1">
        <w:rPr>
          <w:rFonts w:ascii="標楷體" w:eastAsia="標楷體" w:hAnsi="標楷體"/>
          <w:b/>
          <w:szCs w:val="24"/>
        </w:rPr>
        <w:t xml:space="preserve"> </w:t>
      </w:r>
      <w:r w:rsidR="00FF20E3">
        <w:rPr>
          <w:rFonts w:ascii="標楷體" w:eastAsia="標楷體" w:hAnsi="標楷體" w:hint="eastAsia"/>
          <w:b/>
          <w:szCs w:val="24"/>
        </w:rPr>
        <w:t>1</w:t>
      </w:r>
      <w:r w:rsidRPr="003E10AA">
        <w:rPr>
          <w:rFonts w:ascii="標楷體" w:eastAsia="標楷體" w:hAnsi="標楷體"/>
          <w:b/>
          <w:szCs w:val="24"/>
        </w:rPr>
        <w:t>日~11</w:t>
      </w:r>
      <w:r w:rsidR="00090E39">
        <w:rPr>
          <w:rFonts w:ascii="標楷體" w:eastAsia="標楷體" w:hAnsi="標楷體" w:hint="eastAsia"/>
          <w:b/>
          <w:szCs w:val="24"/>
        </w:rPr>
        <w:t>4</w:t>
      </w:r>
      <w:r w:rsidRPr="003E10AA">
        <w:rPr>
          <w:rFonts w:ascii="標楷體" w:eastAsia="標楷體" w:hAnsi="標楷體"/>
          <w:b/>
          <w:szCs w:val="24"/>
        </w:rPr>
        <w:t>年</w:t>
      </w:r>
      <w:r w:rsidR="007B07C1">
        <w:rPr>
          <w:rFonts w:ascii="標楷體" w:eastAsia="標楷體" w:hAnsi="標楷體"/>
          <w:b/>
          <w:szCs w:val="24"/>
        </w:rPr>
        <w:t xml:space="preserve"> </w:t>
      </w:r>
      <w:r w:rsidR="00D258B5">
        <w:rPr>
          <w:rFonts w:ascii="標楷體" w:eastAsia="標楷體" w:hAnsi="標楷體" w:hint="eastAsia"/>
          <w:b/>
          <w:szCs w:val="24"/>
        </w:rPr>
        <w:t>8</w:t>
      </w:r>
      <w:r w:rsidR="00047393">
        <w:rPr>
          <w:rFonts w:ascii="標楷體" w:eastAsia="標楷體" w:hAnsi="標楷體" w:hint="eastAsia"/>
          <w:b/>
          <w:szCs w:val="24"/>
        </w:rPr>
        <w:t xml:space="preserve"> </w:t>
      </w:r>
      <w:r w:rsidRPr="003E10AA">
        <w:rPr>
          <w:rFonts w:ascii="標楷體" w:eastAsia="標楷體" w:hAnsi="標楷體"/>
          <w:b/>
          <w:szCs w:val="24"/>
        </w:rPr>
        <w:t>月</w:t>
      </w:r>
      <w:r w:rsidR="00C53092">
        <w:rPr>
          <w:rFonts w:ascii="標楷體" w:eastAsia="標楷體" w:hAnsi="標楷體"/>
          <w:b/>
          <w:szCs w:val="24"/>
        </w:rPr>
        <w:t xml:space="preserve"> </w:t>
      </w:r>
      <w:r w:rsidR="000E4324">
        <w:rPr>
          <w:rFonts w:ascii="標楷體" w:eastAsia="標楷體" w:hAnsi="標楷體" w:hint="eastAsia"/>
          <w:b/>
          <w:szCs w:val="24"/>
        </w:rPr>
        <w:t>31</w:t>
      </w:r>
      <w:r w:rsidR="0078114D">
        <w:rPr>
          <w:rFonts w:ascii="標楷體" w:eastAsia="標楷體" w:hAnsi="標楷體" w:hint="eastAsia"/>
          <w:b/>
          <w:szCs w:val="24"/>
        </w:rPr>
        <w:t xml:space="preserve"> </w:t>
      </w:r>
      <w:r w:rsidRPr="003E10AA">
        <w:rPr>
          <w:rFonts w:ascii="標楷體" w:eastAsia="標楷體" w:hAnsi="標楷體"/>
          <w:b/>
          <w:szCs w:val="24"/>
        </w:rPr>
        <w:t>日</w:t>
      </w:r>
    </w:p>
    <w:tbl>
      <w:tblPr>
        <w:tblStyle w:val="a7"/>
        <w:tblW w:w="0" w:type="auto"/>
        <w:tblInd w:w="-157" w:type="dxa"/>
        <w:tblLook w:val="04A0" w:firstRow="1" w:lastRow="0" w:firstColumn="1" w:lastColumn="0" w:noHBand="0" w:noVBand="1"/>
      </w:tblPr>
      <w:tblGrid>
        <w:gridCol w:w="457"/>
        <w:gridCol w:w="457"/>
        <w:gridCol w:w="2206"/>
        <w:gridCol w:w="3544"/>
        <w:gridCol w:w="2126"/>
        <w:gridCol w:w="2268"/>
      </w:tblGrid>
      <w:tr w:rsidR="00F11483" w:rsidRPr="00565F8D" w14:paraId="1AE107D0" w14:textId="77777777" w:rsidTr="0029052D"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9C516" w14:textId="77777777" w:rsidR="00AB44D0" w:rsidRPr="00326C9B" w:rsidRDefault="00AB44D0" w:rsidP="005E3CED">
            <w:pPr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 xml:space="preserve"> 日期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ABFC0" w14:textId="77777777" w:rsidR="00AB44D0" w:rsidRPr="00326C9B" w:rsidRDefault="00AB44D0" w:rsidP="005E3CE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>早   餐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AF973" w14:textId="77777777" w:rsidR="00AB44D0" w:rsidRPr="00326C9B" w:rsidRDefault="00AB44D0" w:rsidP="005E3C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 xml:space="preserve">午 </w:t>
            </w:r>
            <w:r w:rsidR="002A0289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 xml:space="preserve"> 餐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07C4E" w14:textId="688C11CF" w:rsidR="00AB44D0" w:rsidRPr="00326C9B" w:rsidRDefault="00AB44D0" w:rsidP="005E3C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="008C5AC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>午</w:t>
            </w:r>
            <w:r w:rsidR="008C5AC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>點</w:t>
            </w:r>
            <w:r w:rsidR="008C5AC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>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D99C5" w14:textId="77777777" w:rsidR="00AB44D0" w:rsidRPr="00326C9B" w:rsidRDefault="00AB44D0" w:rsidP="005E3C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>自 我 檢 核</w:t>
            </w:r>
          </w:p>
        </w:tc>
      </w:tr>
      <w:tr w:rsidR="00090E39" w:rsidRPr="00565F8D" w14:paraId="49F89539" w14:textId="77777777" w:rsidTr="00EC0580">
        <w:trPr>
          <w:trHeight w:val="616"/>
        </w:trPr>
        <w:tc>
          <w:tcPr>
            <w:tcW w:w="457" w:type="dxa"/>
            <w:tcBorders>
              <w:left w:val="single" w:sz="12" w:space="0" w:color="auto"/>
            </w:tcBorders>
          </w:tcPr>
          <w:p w14:paraId="45F589F5" w14:textId="77777777" w:rsidR="00090E39" w:rsidRPr="00326C9B" w:rsidRDefault="00090E3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77BA5C35" w14:textId="5BE060DB" w:rsidR="00090E39" w:rsidRPr="00D13CEC" w:rsidRDefault="00090E3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43706626" w14:textId="394641A4" w:rsidR="00090E39" w:rsidRPr="00E22A1C" w:rsidRDefault="00090E39" w:rsidP="00EF289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奶酥吐司</w:t>
            </w:r>
            <w:r w:rsidRPr="00DD1AEB">
              <w:rPr>
                <w:rFonts w:ascii="標楷體" w:eastAsia="標楷體" w:hAnsi="標楷體" w:cs="Times New Roman" w:hint="eastAsia"/>
                <w:szCs w:val="24"/>
              </w:rPr>
              <w:t>、豆漿</w:t>
            </w:r>
          </w:p>
        </w:tc>
        <w:tc>
          <w:tcPr>
            <w:tcW w:w="3544" w:type="dxa"/>
            <w:vAlign w:val="center"/>
          </w:tcPr>
          <w:p w14:paraId="4A0B9440" w14:textId="0B7DF620" w:rsidR="00090E39" w:rsidRPr="00610C9F" w:rsidRDefault="00C84AF5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貢丸</w:t>
            </w:r>
            <w:r w:rsidR="00E8761C" w:rsidRPr="00F254F7">
              <w:rPr>
                <w:rFonts w:ascii="標楷體" w:eastAsia="標楷體" w:hAnsi="標楷體" w:hint="eastAsia"/>
              </w:rPr>
              <w:t>肉燥</w:t>
            </w:r>
            <w:r w:rsidR="00090E39">
              <w:rPr>
                <w:rFonts w:ascii="標楷體" w:eastAsia="標楷體" w:hAnsi="標楷體" w:cs="Times New Roman" w:hint="eastAsia"/>
                <w:szCs w:val="24"/>
              </w:rPr>
              <w:t>、豆腐</w:t>
            </w:r>
            <w:r w:rsidR="00107D96">
              <w:rPr>
                <w:rFonts w:ascii="標楷體" w:eastAsia="標楷體" w:hAnsi="標楷體" w:cs="Times New Roman" w:hint="eastAsia"/>
                <w:szCs w:val="24"/>
              </w:rPr>
              <w:t>燒竹筍</w:t>
            </w:r>
            <w:r w:rsidR="00090E39">
              <w:rPr>
                <w:rFonts w:ascii="標楷體" w:eastAsia="標楷體" w:hAnsi="標楷體" w:cs="Times New Roman" w:hint="eastAsia"/>
                <w:szCs w:val="24"/>
              </w:rPr>
              <w:t>、魚板</w:t>
            </w:r>
            <w:r w:rsidR="00154011" w:rsidRPr="00154011">
              <w:rPr>
                <w:rFonts w:ascii="標楷體" w:eastAsia="標楷體" w:hAnsi="標楷體" w:cs="Times New Roman" w:hint="eastAsia"/>
                <w:szCs w:val="24"/>
              </w:rPr>
              <w:t>炒</w:t>
            </w:r>
            <w:r w:rsidR="00090E39">
              <w:rPr>
                <w:rFonts w:ascii="標楷體" w:eastAsia="標楷體" w:hAnsi="標楷體" w:cs="Times New Roman" w:hint="eastAsia"/>
                <w:szCs w:val="24"/>
              </w:rPr>
              <w:t>鮮姑、</w:t>
            </w:r>
            <w:r w:rsidR="00322154">
              <w:rPr>
                <w:rFonts w:ascii="標楷體" w:eastAsia="標楷體" w:hAnsi="標楷體" w:cs="Times New Roman" w:hint="eastAsia"/>
                <w:szCs w:val="24"/>
              </w:rPr>
              <w:t>竹筍</w:t>
            </w:r>
            <w:r>
              <w:rPr>
                <w:rFonts w:ascii="標楷體" w:eastAsia="標楷體" w:hAnsi="標楷體" w:cs="Times New Roman" w:hint="eastAsia"/>
                <w:szCs w:val="24"/>
              </w:rPr>
              <w:t>排骨</w:t>
            </w:r>
            <w:r w:rsidR="00090E39" w:rsidRPr="002B4E6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2126" w:type="dxa"/>
            <w:vAlign w:val="center"/>
          </w:tcPr>
          <w:p w14:paraId="557BC6D4" w14:textId="1B076D10" w:rsidR="00090E39" w:rsidRDefault="00090E39" w:rsidP="00EF2892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A43F0">
              <w:rPr>
                <w:rFonts w:ascii="標楷體" w:eastAsia="標楷體" w:hAnsi="標楷體" w:cs="Times New Roman" w:hint="eastAsia"/>
                <w:szCs w:val="24"/>
              </w:rPr>
              <w:t>螺絲捲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697197">
              <w:rPr>
                <w:rFonts w:ascii="標楷體" w:eastAsia="標楷體" w:hAnsi="標楷體" w:cs="Times New Roman" w:hint="eastAsia"/>
                <w:szCs w:val="24"/>
              </w:rPr>
              <w:t>牛奶</w:t>
            </w:r>
            <w:r w:rsidRPr="002B4E62">
              <w:rPr>
                <w:rFonts w:ascii="標楷體" w:eastAsia="標楷體" w:hAnsi="標楷體" w:cs="Times New Roman" w:hint="eastAsia"/>
                <w:sz w:val="22"/>
              </w:rPr>
              <w:t>、</w:t>
            </w:r>
          </w:p>
          <w:p w14:paraId="394329ED" w14:textId="122FF94D" w:rsidR="00090E39" w:rsidRPr="00E75D89" w:rsidRDefault="00090E39" w:rsidP="00EF2892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AC384C" w14:textId="77777777" w:rsidR="00090E39" w:rsidRPr="00A358A7" w:rsidRDefault="00090E39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64C3E611" w14:textId="77777777" w:rsidTr="00A97C0D">
        <w:tc>
          <w:tcPr>
            <w:tcW w:w="457" w:type="dxa"/>
            <w:tcBorders>
              <w:left w:val="single" w:sz="12" w:space="0" w:color="auto"/>
            </w:tcBorders>
          </w:tcPr>
          <w:p w14:paraId="60818ED6" w14:textId="2753D65C" w:rsidR="00483630" w:rsidRPr="00326C9B" w:rsidRDefault="00483630" w:rsidP="00EF289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65518D7E" w14:textId="49F08ACC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0E3E" w14:textId="6A3CF5F2" w:rsidR="00483630" w:rsidRPr="002B4E62" w:rsidRDefault="00904AE6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廣東</w:t>
            </w:r>
            <w:r w:rsidR="00483630" w:rsidRPr="00DD1AEB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65107B" w14:textId="3A8942F2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豬肉水餃、</w:t>
            </w:r>
            <w:r w:rsidR="00BF3EC9" w:rsidRPr="00286B95">
              <w:rPr>
                <w:rFonts w:ascii="標楷體" w:eastAsia="標楷體" w:hAnsi="標楷體" w:cs="Times New Roman" w:hint="eastAsia"/>
                <w:szCs w:val="24"/>
              </w:rPr>
              <w:t>冬菜粉絲湯</w:t>
            </w:r>
            <w:r w:rsidR="00243E5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FBC0" w14:textId="2D34B8C3" w:rsidR="00483630" w:rsidRPr="002B4E62" w:rsidRDefault="00483630" w:rsidP="00EF2892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86B95">
              <w:rPr>
                <w:rFonts w:ascii="標楷體" w:eastAsia="標楷體" w:hAnsi="標楷體" w:cs="Times New Roman" w:hint="eastAsia"/>
                <w:szCs w:val="24"/>
              </w:rPr>
              <w:t>紅豆西米露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607D003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7267F6E2" w14:textId="77777777" w:rsidTr="00A97C0D">
        <w:tc>
          <w:tcPr>
            <w:tcW w:w="457" w:type="dxa"/>
            <w:tcBorders>
              <w:left w:val="single" w:sz="12" w:space="0" w:color="auto"/>
            </w:tcBorders>
          </w:tcPr>
          <w:p w14:paraId="4A5E185B" w14:textId="63BD6F43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16D93068" w14:textId="2C099AC3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B4FD" w14:textId="729D09D8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D1AEB">
              <w:rPr>
                <w:rFonts w:ascii="標楷體" w:eastAsia="標楷體" w:hAnsi="標楷體" w:cs="Times New Roman" w:hint="eastAsia"/>
                <w:szCs w:val="24"/>
              </w:rPr>
              <w:t>薯餅、麥茶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27EE" w14:textId="435D4DE5" w:rsidR="00483630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醬蘑菇義大利麵、</w:t>
            </w:r>
            <w:r w:rsidRPr="001A497B">
              <w:rPr>
                <w:rFonts w:ascii="標楷體" w:eastAsia="標楷體" w:hAnsi="標楷體" w:cs="Times New Roman" w:hint="eastAsia"/>
                <w:szCs w:val="24"/>
              </w:rPr>
              <w:t>九層塔炒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、玉米濃湯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278C" w14:textId="6AE8620C" w:rsidR="00483630" w:rsidRPr="00C84F85" w:rsidRDefault="008159F2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8159F2">
              <w:rPr>
                <w:rFonts w:ascii="標楷體" w:eastAsia="標楷體" w:hAnsi="標楷體" w:cs="Times New Roman" w:hint="eastAsia"/>
                <w:szCs w:val="24"/>
              </w:rPr>
              <w:t>黑糖粉</w:t>
            </w:r>
            <w:r>
              <w:rPr>
                <w:rFonts w:ascii="標楷體" w:eastAsia="標楷體" w:hAnsi="標楷體" w:cs="Times New Roman" w:hint="eastAsia"/>
                <w:szCs w:val="24"/>
              </w:rPr>
              <w:t>圓</w:t>
            </w:r>
            <w:r w:rsidR="00483630" w:rsidRPr="00C84F85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CA50970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135C90A0" w14:textId="77777777" w:rsidTr="00EC0580">
        <w:trPr>
          <w:trHeight w:val="634"/>
        </w:trPr>
        <w:tc>
          <w:tcPr>
            <w:tcW w:w="457" w:type="dxa"/>
            <w:tcBorders>
              <w:left w:val="single" w:sz="12" w:space="0" w:color="auto"/>
            </w:tcBorders>
          </w:tcPr>
          <w:p w14:paraId="19773D35" w14:textId="75623707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0E73CC89" w14:textId="0782FED7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52AE" w14:textId="0D8F9C7B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D1AEB">
              <w:rPr>
                <w:rFonts w:ascii="標楷體" w:eastAsia="標楷體" w:hAnsi="標楷體" w:cs="Times New Roman" w:hint="eastAsia"/>
                <w:szCs w:val="24"/>
              </w:rPr>
              <w:t>蘿蔔糕湯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8572" w14:textId="1E09EC06" w:rsidR="00483630" w:rsidRPr="002B4E62" w:rsidRDefault="007D1FD2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蔥燒虱目</w:t>
            </w:r>
            <w:r w:rsidR="00BF3EC9">
              <w:rPr>
                <w:rFonts w:ascii="標楷體" w:eastAsia="標楷體" w:hAnsi="標楷體" w:cs="Times New Roman" w:hint="eastAsia"/>
                <w:szCs w:val="24"/>
              </w:rPr>
              <w:t>魚柳、雪菜肉末豆干丁</w:t>
            </w:r>
            <w:r w:rsidR="00BF3EC9" w:rsidRPr="002B4E6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F3EC9">
              <w:rPr>
                <w:rFonts w:ascii="標楷體" w:eastAsia="標楷體" w:hAnsi="標楷體" w:cs="Times New Roman" w:hint="eastAsia"/>
                <w:szCs w:val="24"/>
              </w:rPr>
              <w:t>蝦米豆薯絲</w:t>
            </w:r>
            <w:r w:rsidR="00BF3EC9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C84F85" w:rsidRPr="00C84F85">
              <w:rPr>
                <w:rFonts w:ascii="標楷體" w:eastAsia="標楷體" w:hAnsi="標楷體" w:cs="Times New Roman" w:hint="eastAsia"/>
                <w:szCs w:val="24"/>
              </w:rPr>
              <w:t>紫菜蛋花湯</w:t>
            </w:r>
          </w:p>
        </w:tc>
        <w:tc>
          <w:tcPr>
            <w:tcW w:w="2126" w:type="dxa"/>
            <w:vAlign w:val="center"/>
          </w:tcPr>
          <w:p w14:paraId="37865502" w14:textId="77777777" w:rsidR="00483630" w:rsidRPr="007D0F61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米苔目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湯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780B76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27931CA1" w14:textId="77777777" w:rsidTr="00EF2892">
        <w:trPr>
          <w:trHeight w:val="544"/>
        </w:trPr>
        <w:tc>
          <w:tcPr>
            <w:tcW w:w="457" w:type="dxa"/>
            <w:tcBorders>
              <w:left w:val="single" w:sz="12" w:space="0" w:color="auto"/>
            </w:tcBorders>
          </w:tcPr>
          <w:p w14:paraId="61250D09" w14:textId="53E5F1A4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6571F3F9" w14:textId="477722F8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99243" w14:textId="5972DBA5" w:rsidR="00483630" w:rsidRPr="00814A57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花生吐司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、豆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9D71" w14:textId="038EF08D" w:rsidR="00483630" w:rsidRPr="00E8761C" w:rsidRDefault="00483630" w:rsidP="00EF289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百頁</w:t>
            </w:r>
            <w:r w:rsidR="00E8761C" w:rsidRPr="002B4E62">
              <w:rPr>
                <w:rFonts w:ascii="標楷體" w:eastAsia="標楷體" w:hAnsi="標楷體" w:cs="Times New Roman" w:hint="eastAsia"/>
                <w:w w:val="90"/>
                <w:szCs w:val="24"/>
              </w:rPr>
              <w:t>滷肉</w:t>
            </w:r>
            <w:r w:rsidRPr="009A759C">
              <w:rPr>
                <w:rFonts w:ascii="標楷體" w:eastAsia="標楷體" w:hAnsi="標楷體" w:hint="eastAsia"/>
              </w:rPr>
              <w:t>、</w:t>
            </w:r>
            <w:r w:rsidR="00EF6E36">
              <w:rPr>
                <w:rFonts w:ascii="標楷體" w:eastAsia="標楷體" w:hAnsi="標楷體" w:hint="eastAsia"/>
              </w:rPr>
              <w:t>金針</w:t>
            </w:r>
            <w:r w:rsidR="00107D96">
              <w:rPr>
                <w:rFonts w:ascii="標楷體" w:eastAsia="標楷體" w:hAnsi="標楷體" w:hint="eastAsia"/>
              </w:rPr>
              <w:t>菇</w:t>
            </w:r>
            <w:r>
              <w:rPr>
                <w:rFonts w:ascii="標楷體" w:eastAsia="標楷體" w:hAnsi="標楷體" w:hint="eastAsia"/>
                <w:szCs w:val="24"/>
              </w:rPr>
              <w:t>炒蛋</w:t>
            </w:r>
            <w:r w:rsidRPr="00E22A1C">
              <w:rPr>
                <w:rFonts w:ascii="標楷體" w:eastAsia="標楷體" w:hAnsi="標楷體" w:hint="eastAsia"/>
                <w:szCs w:val="24"/>
              </w:rPr>
              <w:t>、</w:t>
            </w:r>
            <w:r w:rsidR="00E8761C">
              <w:rPr>
                <w:rFonts w:ascii="標楷體" w:eastAsia="標楷體" w:hAnsi="標楷體" w:hint="eastAsia"/>
                <w:szCs w:val="24"/>
              </w:rPr>
              <w:t>海帶根豆絲、</w:t>
            </w:r>
            <w:r>
              <w:rPr>
                <w:rFonts w:ascii="標楷體" w:eastAsia="標楷體" w:hAnsi="標楷體" w:hint="eastAsia"/>
                <w:szCs w:val="24"/>
              </w:rPr>
              <w:t>蛤蠣</w:t>
            </w:r>
            <w:r w:rsidRPr="001A497B">
              <w:rPr>
                <w:rFonts w:ascii="標楷體" w:eastAsia="標楷體" w:hAnsi="標楷體" w:cs="Times New Roman" w:hint="eastAsia"/>
                <w:szCs w:val="24"/>
              </w:rPr>
              <w:t>冬瓜湯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A759C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8C1A" w14:textId="7006625D" w:rsidR="00483630" w:rsidRPr="00147D94" w:rsidRDefault="008159F2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8159F2">
              <w:rPr>
                <w:rFonts w:ascii="標楷體" w:eastAsia="標楷體" w:hAnsi="標楷體" w:cs="Times New Roman" w:hint="eastAsia"/>
                <w:szCs w:val="24"/>
              </w:rPr>
              <w:t>仙草蜜</w:t>
            </w:r>
            <w:r w:rsidR="00483630" w:rsidRPr="00147D94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8A733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675DBF43" w14:textId="77777777" w:rsidTr="00EC0580">
        <w:trPr>
          <w:trHeight w:val="622"/>
        </w:trPr>
        <w:tc>
          <w:tcPr>
            <w:tcW w:w="457" w:type="dxa"/>
            <w:tcBorders>
              <w:left w:val="single" w:sz="12" w:space="0" w:color="auto"/>
            </w:tcBorders>
          </w:tcPr>
          <w:p w14:paraId="51BE22CE" w14:textId="37740236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064A1C45" w14:textId="40856C05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B37F7" w14:textId="2661354A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D1AEB">
              <w:rPr>
                <w:rFonts w:ascii="標楷體" w:eastAsia="標楷體" w:hAnsi="標楷體" w:cs="Times New Roman" w:hint="eastAsia"/>
                <w:szCs w:val="24"/>
              </w:rPr>
              <w:t>燕麥牛奶粥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90EE1B5" w14:textId="39930858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式打拋豬</w:t>
            </w:r>
            <w:r w:rsidRPr="001A497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洋蔥炒蛋</w:t>
            </w:r>
            <w:r w:rsidRPr="001A497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銀魚海帶芽湯 </w:t>
            </w:r>
            <w:r>
              <w:rPr>
                <w:rFonts w:ascii="Microsoft JhengHei UI Light" w:eastAsia="Microsoft JhengHei UI Light" w:hAnsi="Microsoft JhengHei UI Light" w:cs="Times New Roman" w:hint="eastAsia"/>
                <w:szCs w:val="24"/>
              </w:rPr>
              <w:t>✽</w:t>
            </w:r>
            <w:r w:rsidR="00DF4473">
              <w:rPr>
                <w:rFonts w:ascii="Microsoft JhengHei UI Light" w:eastAsia="Microsoft JhengHei UI Light" w:hAnsi="Microsoft JhengHei UI Light" w:cs="Times New Roman" w:hint="eastAsia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716F" w14:textId="77777777" w:rsidR="00EF289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綠豆地瓜湯</w:t>
            </w:r>
            <w:r w:rsidR="00EF2892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14:paraId="7AF5DAEE" w14:textId="49452BBB" w:rsidR="00483630" w:rsidRPr="00EF289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DCD82B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7984CC63" w14:textId="77777777" w:rsidTr="00EC0580">
        <w:trPr>
          <w:trHeight w:val="605"/>
        </w:trPr>
        <w:tc>
          <w:tcPr>
            <w:tcW w:w="457" w:type="dxa"/>
            <w:tcBorders>
              <w:left w:val="single" w:sz="12" w:space="0" w:color="auto"/>
            </w:tcBorders>
          </w:tcPr>
          <w:p w14:paraId="127F5EC9" w14:textId="7B37971D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3B63F8A5" w14:textId="5683ECCD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B18E" w14:textId="7A462462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D1AEB">
              <w:rPr>
                <w:rFonts w:ascii="標楷體" w:eastAsia="標楷體" w:hAnsi="標楷體" w:hint="eastAsia"/>
              </w:rPr>
              <w:t>什錦蔬菜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4163F60" w14:textId="7AC92D28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珍菇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豬</w:t>
            </w:r>
            <w:r>
              <w:rPr>
                <w:rFonts w:ascii="標楷體" w:eastAsia="標楷體" w:hAnsi="標楷體" w:cs="Times New Roman" w:hint="eastAsia"/>
                <w:szCs w:val="24"/>
              </w:rPr>
              <w:t>柳燴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飯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6C6E7F">
              <w:rPr>
                <w:rFonts w:ascii="標楷體" w:eastAsia="標楷體" w:hAnsi="標楷體" w:cs="Times New Roman" w:hint="eastAsia"/>
                <w:szCs w:val="24"/>
              </w:rPr>
              <w:t>涼拌</w:t>
            </w:r>
            <w:r w:rsidR="00A90BE8">
              <w:rPr>
                <w:rFonts w:ascii="標楷體" w:eastAsia="標楷體" w:hAnsi="標楷體" w:cs="Times New Roman" w:hint="eastAsia"/>
                <w:szCs w:val="24"/>
              </w:rPr>
              <w:t>牛蒡絲</w:t>
            </w:r>
            <w:r w:rsidR="00BA144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當歸麵輪雞湯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20A6" w14:textId="77777777" w:rsidR="00483630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465D4">
              <w:rPr>
                <w:rFonts w:ascii="標楷體" w:eastAsia="標楷體" w:hAnsi="標楷體" w:cs="Times New Roman" w:hint="eastAsia"/>
                <w:szCs w:val="24"/>
              </w:rPr>
              <w:t>貢丸米粉湯、</w:t>
            </w:r>
          </w:p>
          <w:p w14:paraId="6489EE7C" w14:textId="04C26BAE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A8EF61F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7570CEF6" w14:textId="77777777" w:rsidTr="00EC0580">
        <w:trPr>
          <w:trHeight w:val="624"/>
        </w:trPr>
        <w:tc>
          <w:tcPr>
            <w:tcW w:w="457" w:type="dxa"/>
            <w:tcBorders>
              <w:left w:val="single" w:sz="12" w:space="0" w:color="auto"/>
            </w:tcBorders>
          </w:tcPr>
          <w:p w14:paraId="76A1FCF4" w14:textId="172CF63A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3F721ABF" w14:textId="1E205E80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DFD7" w14:textId="6FEEAEE5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豬肉河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F567" w14:textId="4BE3E8B1" w:rsidR="00483630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什錦炒麵、</w:t>
            </w:r>
            <w:r w:rsidR="00C84F85">
              <w:rPr>
                <w:rFonts w:ascii="標楷體" w:eastAsia="標楷體" w:hAnsi="標楷體" w:cs="Times New Roman" w:hint="eastAsia"/>
                <w:szCs w:val="24"/>
              </w:rPr>
              <w:t>蘿蔔貢丸湯</w:t>
            </w:r>
            <w:r>
              <w:rPr>
                <w:rFonts w:ascii="標楷體" w:eastAsia="標楷體" w:hAnsi="標楷體" w:cs="Times New Roman" w:hint="eastAsia"/>
                <w:szCs w:val="24"/>
              </w:rPr>
              <w:t>＊</w:t>
            </w:r>
            <w:r w:rsidR="00243E5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3009" w14:textId="4A5CD2DC" w:rsidR="00483630" w:rsidRPr="002B4E62" w:rsidRDefault="00F2692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2B4E62">
              <w:rPr>
                <w:rFonts w:ascii="標楷體" w:eastAsia="標楷體" w:hAnsi="標楷體" w:cs="Times New Roman" w:hint="eastAsia"/>
                <w:szCs w:val="24"/>
              </w:rPr>
              <w:t>檸檬愛玉</w:t>
            </w:r>
            <w:r w:rsidR="0048363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483630"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6CD84E9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548F2836" w14:textId="77777777" w:rsidTr="00F42A8F">
        <w:trPr>
          <w:trHeight w:val="524"/>
        </w:trPr>
        <w:tc>
          <w:tcPr>
            <w:tcW w:w="457" w:type="dxa"/>
            <w:tcBorders>
              <w:left w:val="single" w:sz="12" w:space="0" w:color="auto"/>
            </w:tcBorders>
          </w:tcPr>
          <w:p w14:paraId="03C097ED" w14:textId="0E39D48F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0E910996" w14:textId="5AD608CC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7297" w14:textId="32B88B97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D1AEB">
              <w:rPr>
                <w:rFonts w:ascii="標楷體" w:eastAsia="標楷體" w:hAnsi="標楷體" w:cs="Times New Roman" w:hint="eastAsia"/>
                <w:szCs w:val="24"/>
              </w:rPr>
              <w:t>青菜湯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E0669" w14:textId="074EDD71" w:rsidR="00483630" w:rsidRPr="00CC6087" w:rsidRDefault="00CC6087" w:rsidP="00CC6087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豬肉飯</w:t>
            </w:r>
            <w:r w:rsidRPr="00571E14">
              <w:rPr>
                <w:rFonts w:ascii="標楷體" w:eastAsia="標楷體" w:hAnsi="標楷體" w:hint="eastAsia"/>
                <w:szCs w:val="24"/>
              </w:rPr>
              <w:t>、</w:t>
            </w:r>
            <w:r w:rsidRPr="001A497B">
              <w:rPr>
                <w:rFonts w:ascii="標楷體" w:eastAsia="標楷體" w:hAnsi="標楷體" w:cs="Times New Roman" w:hint="eastAsia"/>
                <w:szCs w:val="24"/>
              </w:rPr>
              <w:t>薑絲冬瓜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D837" w14:textId="33C06785" w:rsidR="00483630" w:rsidRPr="002B4E62" w:rsidRDefault="00F2692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26929">
              <w:rPr>
                <w:rFonts w:ascii="標楷體" w:eastAsia="標楷體" w:hAnsi="標楷體" w:cs="Times New Roman" w:hint="eastAsia"/>
                <w:szCs w:val="24"/>
              </w:rPr>
              <w:t>皮蛋瘦肉粥</w:t>
            </w:r>
            <w:r w:rsidR="00483630" w:rsidRPr="002B4E62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="00483630"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BBB894D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56C94F15" w14:textId="77777777" w:rsidTr="00EC0580">
        <w:trPr>
          <w:trHeight w:val="612"/>
        </w:trPr>
        <w:tc>
          <w:tcPr>
            <w:tcW w:w="457" w:type="dxa"/>
            <w:tcBorders>
              <w:left w:val="single" w:sz="12" w:space="0" w:color="auto"/>
            </w:tcBorders>
          </w:tcPr>
          <w:p w14:paraId="13068646" w14:textId="10A7F486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7C59D90F" w14:textId="601C7211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9060B" w14:textId="6CCFF832" w:rsidR="00483630" w:rsidRPr="004559A3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奶酥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吐司、豆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9590" w14:textId="34E61BB0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肉燥油豆腐、銀芽</w:t>
            </w:r>
            <w:r w:rsidR="007D1FD2">
              <w:rPr>
                <w:rFonts w:ascii="標楷體" w:eastAsia="標楷體" w:hAnsi="標楷體" w:cs="Times New Roman" w:hint="eastAsia"/>
                <w:szCs w:val="24"/>
              </w:rPr>
              <w:t>炒三絲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0A4D8D" w:rsidRPr="000A4D8D">
              <w:rPr>
                <w:rFonts w:ascii="標楷體" w:eastAsia="標楷體" w:hAnsi="標楷體" w:cs="Times New Roman" w:hint="eastAsia"/>
                <w:szCs w:val="24"/>
              </w:rPr>
              <w:t>鹹蛋炒高麗菜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小魚洋蔥味增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B6652" w14:textId="77777777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2B4E62">
              <w:rPr>
                <w:rFonts w:ascii="標楷體" w:eastAsia="標楷體" w:hAnsi="標楷體" w:cs="Times New Roman" w:hint="eastAsia"/>
                <w:szCs w:val="24"/>
              </w:rPr>
              <w:t>古早味粉圓</w:t>
            </w:r>
            <w:r w:rsidRPr="002B4E62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A610352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28204A3B" w14:textId="77777777" w:rsidTr="00E37E73">
        <w:tc>
          <w:tcPr>
            <w:tcW w:w="457" w:type="dxa"/>
            <w:tcBorders>
              <w:left w:val="single" w:sz="12" w:space="0" w:color="auto"/>
            </w:tcBorders>
          </w:tcPr>
          <w:p w14:paraId="03EBC0DC" w14:textId="71F3349B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06525E70" w14:textId="3E50EEF6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B01A" w14:textId="017175ED" w:rsidR="00483630" w:rsidRPr="00F20270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鍋燒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99EE0" w14:textId="213C6664" w:rsidR="00483630" w:rsidRPr="002B4E62" w:rsidRDefault="00CC6087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冬瓜滷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鳳梨木耳炒筍片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吻仔魚炒蛋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41EBC">
              <w:rPr>
                <w:rFonts w:ascii="標楷體" w:eastAsia="標楷體" w:hAnsi="標楷體" w:cs="Times New Roman" w:hint="eastAsia"/>
                <w:szCs w:val="24"/>
              </w:rPr>
              <w:t>蓮藕排骨湯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7C23" w14:textId="389E0EE6" w:rsidR="00483630" w:rsidRPr="00C43C7A" w:rsidRDefault="00483630" w:rsidP="00EF2892">
            <w:pPr>
              <w:spacing w:line="3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</w:t>
            </w:r>
            <w:r w:rsidR="00F26929">
              <w:rPr>
                <w:rFonts w:ascii="標楷體" w:eastAsia="標楷體" w:hAnsi="標楷體" w:cs="Times New Roman" w:hint="eastAsia"/>
                <w:szCs w:val="24"/>
              </w:rPr>
              <w:t>肉絲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r w:rsidRPr="002B4E62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6C113C5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40AEFD69" w14:textId="77777777" w:rsidTr="002F62AD">
        <w:tc>
          <w:tcPr>
            <w:tcW w:w="457" w:type="dxa"/>
            <w:tcBorders>
              <w:left w:val="single" w:sz="12" w:space="0" w:color="auto"/>
            </w:tcBorders>
          </w:tcPr>
          <w:p w14:paraId="79CC6EDB" w14:textId="772ABA05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32C5B4F4" w14:textId="65B9AF3F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D5F8" w14:textId="78C5BDF7" w:rsidR="00483630" w:rsidRPr="00F20270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2B4E62"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r>
              <w:rPr>
                <w:rFonts w:ascii="標楷體" w:eastAsia="標楷體" w:hAnsi="標楷體" w:hint="eastAsia"/>
                <w:szCs w:val="24"/>
              </w:rPr>
              <w:t>滑蛋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20C896C" w14:textId="70D2ED41" w:rsidR="00483630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D1AEB">
              <w:rPr>
                <w:rFonts w:ascii="標楷體" w:eastAsia="標楷體" w:hAnsi="標楷體" w:hint="eastAsia"/>
                <w:szCs w:val="24"/>
              </w:rPr>
              <w:t>港式炒飯</w:t>
            </w:r>
            <w:r w:rsidRPr="00DD1AEB">
              <w:rPr>
                <w:rFonts w:ascii="標楷體" w:eastAsia="標楷體" w:hAnsi="標楷體"/>
                <w:szCs w:val="24"/>
              </w:rPr>
              <w:t>(</w:t>
            </w:r>
            <w:r w:rsidRPr="00DD1AEB">
              <w:rPr>
                <w:rFonts w:ascii="標楷體" w:eastAsia="標楷體" w:hAnsi="標楷體" w:hint="eastAsia"/>
                <w:szCs w:val="24"/>
              </w:rPr>
              <w:t>香腸、鳳梨</w:t>
            </w:r>
            <w:r w:rsidRPr="00DD1AEB">
              <w:rPr>
                <w:rFonts w:ascii="標楷體" w:eastAsia="標楷體" w:hAnsi="標楷體"/>
                <w:szCs w:val="24"/>
              </w:rPr>
              <w:t>)</w:t>
            </w:r>
            <w:r w:rsidRPr="00DD1AEB">
              <w:rPr>
                <w:rFonts w:ascii="標楷體" w:eastAsia="標楷體" w:hAnsi="標楷體" w:hint="eastAsia"/>
                <w:szCs w:val="24"/>
              </w:rPr>
              <w:t>、茄汁甜不辣、莧菜銀魚羹湯</w:t>
            </w:r>
            <w:r w:rsidRPr="00DD1AEB">
              <w:rPr>
                <w:rFonts w:ascii="標楷體" w:eastAsia="標楷體" w:hAnsi="標楷體"/>
                <w:szCs w:val="24"/>
              </w:rPr>
              <w:t xml:space="preserve"> </w:t>
            </w:r>
            <w:r w:rsidRPr="00DD1AEB">
              <w:rPr>
                <w:rFonts w:ascii="新細明體" w:eastAsia="新細明體" w:hAnsi="新細明體" w:cs="新細明體" w:hint="eastAsia"/>
                <w:szCs w:val="24"/>
              </w:rPr>
              <w:t>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B05B" w14:textId="3FB44125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</w:t>
            </w:r>
            <w:r w:rsidR="00F26929">
              <w:rPr>
                <w:rFonts w:ascii="標楷體" w:eastAsia="標楷體" w:hAnsi="標楷體" w:cs="Times New Roman" w:hint="eastAsia"/>
                <w:szCs w:val="24"/>
              </w:rPr>
              <w:t>菜包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冬瓜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茶</w:t>
            </w:r>
            <w:r w:rsidRPr="002B4E62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A725EE2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560334B2" w14:textId="77777777" w:rsidTr="002F62AD">
        <w:tc>
          <w:tcPr>
            <w:tcW w:w="457" w:type="dxa"/>
            <w:tcBorders>
              <w:left w:val="single" w:sz="12" w:space="0" w:color="auto"/>
            </w:tcBorders>
          </w:tcPr>
          <w:p w14:paraId="143C81E9" w14:textId="3992791E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7050762C" w14:textId="1F84F987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6E78" w14:textId="5515A7C3" w:rsidR="00483630" w:rsidRPr="00EE421F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D1AEB">
              <w:rPr>
                <w:rFonts w:ascii="標楷體" w:eastAsia="標楷體" w:hAnsi="標楷體" w:cs="Times New Roman" w:hint="eastAsia"/>
                <w:szCs w:val="24"/>
              </w:rPr>
              <w:t>絲瓜豆簽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CE6D" w14:textId="1F1DD721" w:rsidR="00483630" w:rsidRPr="00132009" w:rsidRDefault="00BF3EC9" w:rsidP="00EF2892">
            <w:pPr>
              <w:spacing w:line="300" w:lineRule="exact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古早味炒米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6C12F7">
              <w:rPr>
                <w:rFonts w:ascii="標楷體" w:eastAsia="標楷體" w:hAnsi="標楷體" w:cs="Times New Roman" w:hint="eastAsia"/>
                <w:szCs w:val="24"/>
              </w:rPr>
              <w:t>蘿蔔</w:t>
            </w:r>
            <w:r>
              <w:rPr>
                <w:rFonts w:ascii="標楷體" w:eastAsia="標楷體" w:hAnsi="標楷體" w:cs="Times New Roman" w:hint="eastAsia"/>
                <w:szCs w:val="24"/>
              </w:rPr>
              <w:t>貢丸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2DD2" w14:textId="27978AC5" w:rsidR="00483630" w:rsidRPr="00E052B8" w:rsidRDefault="006C6E7F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  <w:r w:rsidR="00483630" w:rsidRPr="00E052B8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97AC5CD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36CFBAD5" w14:textId="77777777" w:rsidTr="00B2474D">
        <w:tc>
          <w:tcPr>
            <w:tcW w:w="457" w:type="dxa"/>
            <w:tcBorders>
              <w:left w:val="single" w:sz="12" w:space="0" w:color="auto"/>
            </w:tcBorders>
          </w:tcPr>
          <w:p w14:paraId="540967BB" w14:textId="21EA7CB0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07DD4D53" w14:textId="4B656A43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1B34" w14:textId="3AD1D2F6" w:rsidR="00483630" w:rsidRPr="00AC0264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花捲</w:t>
            </w:r>
            <w:r w:rsidRPr="00F2027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牛奶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F085D" w14:textId="1CFFE124" w:rsidR="00483630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286B95">
              <w:rPr>
                <w:rFonts w:ascii="標楷體" w:eastAsia="標楷體" w:hAnsi="標楷體" w:cs="Times New Roman" w:hint="eastAsia"/>
                <w:szCs w:val="24"/>
              </w:rPr>
              <w:t>馬鈴薯滷肉、</w:t>
            </w:r>
            <w:r w:rsidR="00DD0398">
              <w:rPr>
                <w:rFonts w:ascii="標楷體" w:eastAsia="標楷體" w:hAnsi="標楷體" w:cs="Times New Roman" w:hint="eastAsia"/>
                <w:szCs w:val="24"/>
              </w:rPr>
              <w:t>椒鹽紅椒杏苞菇</w:t>
            </w:r>
            <w:r w:rsidRPr="00286B9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C4B15">
              <w:rPr>
                <w:rFonts w:ascii="標楷體" w:eastAsia="標楷體" w:hAnsi="標楷體" w:cs="Times New Roman" w:hint="eastAsia"/>
                <w:szCs w:val="24"/>
              </w:rPr>
              <w:t>韭</w:t>
            </w:r>
            <w:r w:rsidRPr="00286B95">
              <w:rPr>
                <w:rFonts w:ascii="標楷體" w:eastAsia="標楷體" w:hAnsi="標楷體" w:cs="Times New Roman" w:hint="eastAsia"/>
                <w:szCs w:val="24"/>
              </w:rPr>
              <w:t>菜炒</w:t>
            </w:r>
            <w:r w:rsidR="00DD0398">
              <w:rPr>
                <w:rFonts w:ascii="標楷體" w:eastAsia="標楷體" w:hAnsi="標楷體" w:cs="Times New Roman" w:hint="eastAsia"/>
                <w:szCs w:val="24"/>
              </w:rPr>
              <w:t>蛋</w:t>
            </w:r>
            <w:r w:rsidRPr="00286B95">
              <w:rPr>
                <w:rFonts w:ascii="標楷體" w:eastAsia="標楷體" w:hAnsi="標楷體" w:cs="Times New Roman" w:hint="eastAsia"/>
                <w:szCs w:val="24"/>
              </w:rPr>
              <w:t>、大黃瓜排骨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9EE4" w14:textId="77777777" w:rsidR="00483630" w:rsidRPr="00F20270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東煮</w:t>
            </w:r>
            <w:r w:rsidRPr="00F2027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E4C7920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5E966106" w14:textId="77777777" w:rsidTr="00EF2892">
        <w:trPr>
          <w:trHeight w:val="571"/>
        </w:trPr>
        <w:tc>
          <w:tcPr>
            <w:tcW w:w="457" w:type="dxa"/>
            <w:tcBorders>
              <w:left w:val="single" w:sz="12" w:space="0" w:color="auto"/>
            </w:tcBorders>
          </w:tcPr>
          <w:p w14:paraId="5A3F6108" w14:textId="0A5FF94F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4C7A6013" w14:textId="0CAA6B5A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8F86" w14:textId="1E96E928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草莓吐司</w:t>
            </w:r>
            <w:r w:rsidRPr="00EE421F">
              <w:rPr>
                <w:rFonts w:ascii="標楷體" w:eastAsia="標楷體" w:hAnsi="標楷體" w:cs="Times New Roman" w:hint="eastAsia"/>
                <w:szCs w:val="24"/>
              </w:rPr>
              <w:t>、豆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BA42" w14:textId="687BB25C" w:rsidR="00483630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毛豆乾丁</w:t>
            </w:r>
            <w:r w:rsidRPr="00E02B31">
              <w:rPr>
                <w:rFonts w:ascii="標楷體" w:eastAsia="標楷體" w:hAnsi="標楷體" w:cs="Times New Roman" w:hint="eastAsia"/>
                <w:szCs w:val="24"/>
              </w:rPr>
              <w:t>炒肉</w:t>
            </w:r>
            <w:r>
              <w:rPr>
                <w:rFonts w:ascii="標楷體" w:eastAsia="標楷體" w:hAnsi="標楷體" w:cs="Times New Roman" w:hint="eastAsia"/>
                <w:szCs w:val="24"/>
              </w:rPr>
              <w:t>末</w:t>
            </w:r>
            <w:r w:rsidRPr="00E02B3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CB78E4">
              <w:rPr>
                <w:rFonts w:ascii="標楷體" w:eastAsia="標楷體" w:hAnsi="標楷體" w:cs="Times New Roman" w:hint="eastAsia"/>
                <w:szCs w:val="24"/>
              </w:rPr>
              <w:t>菜圃</w:t>
            </w:r>
            <w:r w:rsidR="007C4B15">
              <w:rPr>
                <w:rFonts w:ascii="標楷體" w:eastAsia="標楷體" w:hAnsi="標楷體" w:cs="Times New Roman" w:hint="eastAsia"/>
                <w:szCs w:val="24"/>
              </w:rPr>
              <w:t>烘</w:t>
            </w:r>
            <w:r w:rsidR="00CB78E4">
              <w:rPr>
                <w:rFonts w:ascii="標楷體" w:eastAsia="標楷體" w:hAnsi="標楷體" w:cs="Times New Roman" w:hint="eastAsia"/>
                <w:szCs w:val="24"/>
              </w:rPr>
              <w:t>蛋</w:t>
            </w:r>
            <w:r w:rsidRPr="00E02B3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6C6E7F">
              <w:rPr>
                <w:rFonts w:ascii="標楷體" w:eastAsia="標楷體" w:hAnsi="標楷體" w:cs="Times New Roman" w:hint="eastAsia"/>
                <w:szCs w:val="24"/>
              </w:rPr>
              <w:t>豆芽炒培根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金針肉絲</w:t>
            </w:r>
            <w:r w:rsidRPr="00571E14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40C1" w14:textId="77777777" w:rsidR="00483630" w:rsidRPr="002B4E62" w:rsidRDefault="00483630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2B4E62">
              <w:rPr>
                <w:rFonts w:ascii="標楷體" w:eastAsia="標楷體" w:hAnsi="標楷體" w:cs="Times New Roman" w:hint="eastAsia"/>
                <w:szCs w:val="24"/>
              </w:rPr>
              <w:t>紅豆薏仁湯</w:t>
            </w:r>
            <w:r w:rsidRPr="002B4E62">
              <w:rPr>
                <w:rFonts w:ascii="標楷體" w:eastAsia="標楷體" w:hAnsi="標楷體" w:cs="Times New Roman" w:hint="eastAsia"/>
                <w:sz w:val="22"/>
              </w:rPr>
              <w:t>、</w:t>
            </w:r>
            <w:r>
              <w:rPr>
                <w:rFonts w:ascii="標楷體" w:eastAsia="標楷體" w:hAnsi="標楷體" w:cs="Times New Roman" w:hint="eastAsia"/>
                <w:sz w:val="22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A711097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483630" w:rsidRPr="00565F8D" w14:paraId="54F184EF" w14:textId="77777777" w:rsidTr="002F62AD">
        <w:tc>
          <w:tcPr>
            <w:tcW w:w="457" w:type="dxa"/>
            <w:tcBorders>
              <w:left w:val="single" w:sz="12" w:space="0" w:color="auto"/>
            </w:tcBorders>
          </w:tcPr>
          <w:p w14:paraId="4A14F9DF" w14:textId="5FA90782" w:rsidR="00483630" w:rsidRPr="00326C9B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21C2BFEC" w14:textId="00E51B77" w:rsidR="00483630" w:rsidRPr="00D13CEC" w:rsidRDefault="00483630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8764" w14:textId="45F0F820" w:rsidR="00483630" w:rsidRPr="002B4E62" w:rsidRDefault="00291CE6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C0264">
              <w:rPr>
                <w:rFonts w:ascii="標楷體" w:eastAsia="標楷體" w:hAnsi="標楷體" w:cs="Times New Roman" w:hint="eastAsia"/>
                <w:w w:val="90"/>
                <w:szCs w:val="24"/>
              </w:rPr>
              <w:t>喜瑞爾</w:t>
            </w:r>
            <w:r>
              <w:rPr>
                <w:rFonts w:ascii="標楷體" w:eastAsia="標楷體" w:hAnsi="標楷體" w:cs="Times New Roman" w:hint="eastAsia"/>
                <w:w w:val="90"/>
                <w:szCs w:val="24"/>
              </w:rPr>
              <w:t>脆片</w:t>
            </w:r>
            <w:r w:rsidRPr="00AC0264">
              <w:rPr>
                <w:rFonts w:ascii="標楷體" w:eastAsia="標楷體" w:hAnsi="標楷體" w:cs="Times New Roman" w:hint="eastAsia"/>
                <w:w w:val="90"/>
                <w:szCs w:val="24"/>
              </w:rPr>
              <w:t>、</w:t>
            </w:r>
            <w:r w:rsidRPr="00AC0264">
              <w:rPr>
                <w:rFonts w:ascii="標楷體" w:eastAsia="標楷體" w:hAnsi="標楷體" w:cs="Times New Roman" w:hint="eastAsia"/>
                <w:szCs w:val="24"/>
              </w:rPr>
              <w:t>牛奶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ADBEC2E" w14:textId="45255356" w:rsidR="00483630" w:rsidRPr="002B4E62" w:rsidRDefault="00BC0400" w:rsidP="00EF2892">
            <w:pPr>
              <w:spacing w:line="300" w:lineRule="exact"/>
              <w:jc w:val="both"/>
              <w:rPr>
                <w:rFonts w:ascii="標楷體" w:eastAsia="標楷體" w:hAnsi="標楷體" w:cs="Times New Roman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麻婆豆腐</w:t>
            </w:r>
            <w:r w:rsidR="00151AF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630F15">
              <w:rPr>
                <w:rFonts w:ascii="標楷體" w:eastAsia="標楷體" w:hAnsi="標楷體" w:cs="Times New Roman" w:hint="eastAsia"/>
                <w:szCs w:val="24"/>
              </w:rPr>
              <w:t>芹菜豆干絲</w:t>
            </w:r>
            <w:r w:rsidR="00151AF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54EF5">
              <w:rPr>
                <w:rFonts w:ascii="標楷體" w:eastAsia="標楷體" w:hAnsi="標楷體" w:cs="Times New Roman" w:hint="eastAsia"/>
                <w:szCs w:val="24"/>
              </w:rPr>
              <w:t>魚香茄子</w:t>
            </w:r>
            <w:r w:rsidR="00483630">
              <w:rPr>
                <w:rFonts w:ascii="標楷體" w:eastAsia="標楷體" w:hAnsi="標楷體" w:cs="Times New Roman" w:hint="eastAsia"/>
                <w:szCs w:val="24"/>
              </w:rPr>
              <w:t>、日式味增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E4A3" w14:textId="48084268" w:rsidR="00483630" w:rsidRPr="002B4E62" w:rsidRDefault="00E052B8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E052B8">
              <w:rPr>
                <w:rFonts w:ascii="標楷體" w:eastAsia="標楷體" w:hAnsi="標楷體" w:cs="Times New Roman" w:hint="eastAsia"/>
                <w:szCs w:val="24"/>
              </w:rPr>
              <w:t>蔬菜河粉</w:t>
            </w:r>
            <w:r w:rsidR="00483630" w:rsidRPr="00E052B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483630"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3A8271E" w14:textId="77777777" w:rsidR="00483630" w:rsidRPr="00A358A7" w:rsidRDefault="00483630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BF3EC9" w:rsidRPr="00565F8D" w14:paraId="2DE21DC1" w14:textId="77777777" w:rsidTr="00EF2892">
        <w:trPr>
          <w:trHeight w:val="560"/>
        </w:trPr>
        <w:tc>
          <w:tcPr>
            <w:tcW w:w="457" w:type="dxa"/>
            <w:tcBorders>
              <w:left w:val="single" w:sz="12" w:space="0" w:color="auto"/>
            </w:tcBorders>
          </w:tcPr>
          <w:p w14:paraId="5085B943" w14:textId="5A8D0598" w:rsidR="00BF3EC9" w:rsidRPr="00326C9B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35212385" w14:textId="5010247B" w:rsidR="00BF3EC9" w:rsidRPr="00D13CEC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06" w:type="dxa"/>
            <w:vAlign w:val="center"/>
          </w:tcPr>
          <w:p w14:paraId="535C7989" w14:textId="7F88D995" w:rsidR="00BF3EC9" w:rsidRPr="00BC7DC6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吻仔魚</w:t>
            </w:r>
            <w:r w:rsidRPr="00E22A1C">
              <w:rPr>
                <w:rFonts w:ascii="標楷體" w:eastAsia="標楷體" w:hAnsi="標楷體" w:hint="eastAsia"/>
                <w:szCs w:val="24"/>
              </w:rPr>
              <w:t>瘦肉粥</w:t>
            </w:r>
          </w:p>
        </w:tc>
        <w:tc>
          <w:tcPr>
            <w:tcW w:w="3544" w:type="dxa"/>
            <w:vAlign w:val="center"/>
          </w:tcPr>
          <w:p w14:paraId="1DAF5CE8" w14:textId="6BCD4A2C" w:rsidR="00BF3EC9" w:rsidRPr="002B4E62" w:rsidRDefault="00BB59C2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瓜</w:t>
            </w:r>
            <w:r w:rsidR="00845248">
              <w:rPr>
                <w:rFonts w:ascii="標楷體" w:eastAsia="標楷體" w:hAnsi="標楷體" w:hint="eastAsia"/>
                <w:szCs w:val="24"/>
              </w:rPr>
              <w:t>肉燥</w:t>
            </w:r>
            <w:r w:rsidR="00BF3EC9">
              <w:rPr>
                <w:rFonts w:ascii="標楷體" w:eastAsia="標楷體" w:hAnsi="標楷體" w:hint="eastAsia"/>
                <w:szCs w:val="24"/>
              </w:rPr>
              <w:t>、</w:t>
            </w:r>
            <w:r w:rsidR="00845248">
              <w:rPr>
                <w:rFonts w:ascii="標楷體" w:eastAsia="標楷體" w:hAnsi="標楷體" w:hint="eastAsia"/>
                <w:szCs w:val="24"/>
              </w:rPr>
              <w:t>蔥</w:t>
            </w:r>
            <w:r w:rsidR="00BB1048">
              <w:rPr>
                <w:rFonts w:ascii="標楷體" w:eastAsia="標楷體" w:hAnsi="標楷體" w:hint="eastAsia"/>
                <w:szCs w:val="24"/>
              </w:rPr>
              <w:t>燒</w:t>
            </w:r>
            <w:r w:rsidR="006572CC">
              <w:rPr>
                <w:rFonts w:ascii="標楷體" w:eastAsia="標楷體" w:hAnsi="標楷體" w:hint="eastAsia"/>
                <w:szCs w:val="24"/>
              </w:rPr>
              <w:t>香菇</w:t>
            </w:r>
            <w:r w:rsidR="00BB1048">
              <w:rPr>
                <w:rFonts w:ascii="標楷體" w:eastAsia="標楷體" w:hAnsi="標楷體" w:hint="eastAsia"/>
                <w:szCs w:val="24"/>
              </w:rPr>
              <w:t>豆腐</w:t>
            </w:r>
            <w:r w:rsidR="00845248">
              <w:rPr>
                <w:rFonts w:ascii="標楷體" w:eastAsia="標楷體" w:hAnsi="標楷體" w:hint="eastAsia"/>
                <w:szCs w:val="24"/>
              </w:rPr>
              <w:t>、</w:t>
            </w:r>
            <w:r w:rsidR="00BF3EC9">
              <w:rPr>
                <w:rFonts w:ascii="標楷體" w:eastAsia="標楷體" w:hAnsi="標楷體" w:hint="eastAsia"/>
                <w:szCs w:val="24"/>
              </w:rPr>
              <w:t>高麗菜炒</w:t>
            </w:r>
            <w:r w:rsidR="00845248">
              <w:rPr>
                <w:rFonts w:ascii="標楷體" w:eastAsia="標楷體" w:hAnsi="標楷體" w:hint="eastAsia"/>
                <w:szCs w:val="24"/>
              </w:rPr>
              <w:t>豆皮</w:t>
            </w:r>
            <w:r w:rsidR="00845248">
              <w:rPr>
                <w:rFonts w:ascii="新細明體" w:eastAsia="新細明體" w:hAnsi="新細明體" w:hint="eastAsia"/>
                <w:szCs w:val="24"/>
              </w:rPr>
              <w:t>、</w:t>
            </w:r>
            <w:r w:rsidR="00BF3EC9">
              <w:rPr>
                <w:rFonts w:ascii="標楷體" w:eastAsia="標楷體" w:hAnsi="標楷體" w:hint="eastAsia"/>
                <w:szCs w:val="24"/>
              </w:rPr>
              <w:t>蘿蔔貢丸湯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E57A" w14:textId="15EFD47E" w:rsidR="00BF3EC9" w:rsidRPr="00F20270" w:rsidRDefault="00BF1028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波羅麵包、檸檬蜜茶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EF782C" w14:textId="77777777" w:rsidR="00BF3EC9" w:rsidRPr="00A358A7" w:rsidRDefault="00BF3EC9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BF3EC9" w:rsidRPr="00565F8D" w14:paraId="0C61866B" w14:textId="77777777" w:rsidTr="00EC0580">
        <w:trPr>
          <w:trHeight w:val="608"/>
        </w:trPr>
        <w:tc>
          <w:tcPr>
            <w:tcW w:w="457" w:type="dxa"/>
            <w:tcBorders>
              <w:left w:val="single" w:sz="12" w:space="0" w:color="auto"/>
            </w:tcBorders>
          </w:tcPr>
          <w:p w14:paraId="569C52FF" w14:textId="0853A767" w:rsidR="00BF3EC9" w:rsidRPr="00326C9B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4628F154" w14:textId="165459AE" w:rsidR="00BF3EC9" w:rsidRPr="00D13CEC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vAlign w:val="center"/>
          </w:tcPr>
          <w:p w14:paraId="2BBF048D" w14:textId="4010188C" w:rsidR="00BF3EC9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芋頭包、麥</w:t>
            </w:r>
            <w:r w:rsidRPr="002B4E62">
              <w:rPr>
                <w:rFonts w:ascii="標楷體" w:eastAsia="標楷體" w:hAnsi="標楷體" w:cs="Times New Roman" w:hint="eastAsia"/>
                <w:szCs w:val="24"/>
              </w:rPr>
              <w:t>茶</w:t>
            </w:r>
          </w:p>
        </w:tc>
        <w:tc>
          <w:tcPr>
            <w:tcW w:w="3544" w:type="dxa"/>
            <w:vAlign w:val="center"/>
          </w:tcPr>
          <w:p w14:paraId="5A1E5150" w14:textId="5917D008" w:rsidR="00BF3EC9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1A497B">
              <w:rPr>
                <w:rFonts w:ascii="標楷體" w:eastAsia="標楷體" w:hAnsi="標楷體" w:cs="Times New Roman" w:hint="eastAsia"/>
                <w:szCs w:val="24"/>
              </w:rPr>
              <w:t>螞蟻上樹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牛蒡排骨</w:t>
            </w:r>
            <w:r w:rsidRPr="001A497B">
              <w:rPr>
                <w:rFonts w:ascii="標楷體" w:eastAsia="標楷體" w:hAnsi="標楷體" w:cs="Times New Roman" w:hint="eastAsia"/>
                <w:szCs w:val="24"/>
              </w:rPr>
              <w:t>湯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Microsoft JhengHei UI Light" w:eastAsia="Microsoft JhengHei UI Light" w:hAnsi="Microsoft JhengHei UI Light" w:cs="Times New Roman" w:hint="eastAsia"/>
                <w:szCs w:val="24"/>
              </w:rPr>
              <w:t>✽</w:t>
            </w:r>
          </w:p>
        </w:tc>
        <w:tc>
          <w:tcPr>
            <w:tcW w:w="2126" w:type="dxa"/>
            <w:vAlign w:val="center"/>
          </w:tcPr>
          <w:p w14:paraId="58225DD3" w14:textId="1F786A91" w:rsidR="00BF3EC9" w:rsidRPr="00F20270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綠豆粉絲</w:t>
            </w:r>
            <w:r w:rsidRPr="00F2027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</w:t>
            </w:r>
            <w:r>
              <w:rPr>
                <w:rFonts w:ascii="標楷體" w:eastAsia="標楷體" w:hAnsi="標楷體" w:cs="Times New Roman" w:hint="eastAsia"/>
                <w:sz w:val="22"/>
              </w:rPr>
              <w:t>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97659D8" w14:textId="77777777" w:rsidR="00BF3EC9" w:rsidRPr="00A358A7" w:rsidRDefault="00BF3EC9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BF3EC9" w:rsidRPr="00565F8D" w14:paraId="4D6A00F6" w14:textId="77777777" w:rsidTr="00845248">
        <w:trPr>
          <w:trHeight w:val="582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</w:tcBorders>
          </w:tcPr>
          <w:p w14:paraId="146E6D46" w14:textId="06445DAD" w:rsidR="00BF3EC9" w:rsidRPr="00326C9B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6B62C4F5" w14:textId="3D011744" w:rsidR="00BF3EC9" w:rsidRPr="00D13CEC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E37D" w14:textId="0A7031C6" w:rsidR="00BF3EC9" w:rsidRPr="002B4E62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2B4E62">
              <w:rPr>
                <w:rFonts w:ascii="標楷體" w:eastAsia="標楷體" w:hAnsi="標楷體" w:cs="Times New Roman" w:hint="eastAsia"/>
                <w:szCs w:val="24"/>
              </w:rPr>
              <w:t>燕麥粥</w:t>
            </w:r>
          </w:p>
        </w:tc>
        <w:tc>
          <w:tcPr>
            <w:tcW w:w="3544" w:type="dxa"/>
            <w:vAlign w:val="center"/>
          </w:tcPr>
          <w:p w14:paraId="53660F3F" w14:textId="25FEF56B" w:rsidR="00C40AA2" w:rsidRPr="002B4E62" w:rsidRDefault="005945D5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麗菜</w:t>
            </w:r>
            <w:r w:rsidR="00C40AA2">
              <w:rPr>
                <w:rFonts w:ascii="標楷體" w:eastAsia="標楷體" w:hAnsi="標楷體" w:cs="Times New Roman" w:hint="eastAsia"/>
                <w:szCs w:val="24"/>
              </w:rPr>
              <w:t>豬肉</w:t>
            </w:r>
            <w:r>
              <w:rPr>
                <w:rFonts w:ascii="標楷體" w:eastAsia="標楷體" w:hAnsi="標楷體" w:cs="Times New Roman" w:hint="eastAsia"/>
                <w:szCs w:val="24"/>
              </w:rPr>
              <w:t>飯、</w:t>
            </w:r>
            <w:r w:rsidR="00BB1048">
              <w:rPr>
                <w:rFonts w:ascii="標楷體" w:eastAsia="標楷體" w:hAnsi="標楷體" w:cs="Times New Roman" w:hint="eastAsia"/>
                <w:szCs w:val="24"/>
              </w:rPr>
              <w:t>絲瓜炒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C40AA2">
              <w:rPr>
                <w:rFonts w:ascii="標楷體" w:eastAsia="標楷體" w:hAnsi="標楷體" w:cs="Times New Roman" w:hint="eastAsia"/>
                <w:szCs w:val="24"/>
              </w:rPr>
              <w:t>山藥玉米排骨湯</w:t>
            </w:r>
          </w:p>
        </w:tc>
        <w:tc>
          <w:tcPr>
            <w:tcW w:w="2126" w:type="dxa"/>
            <w:vAlign w:val="center"/>
          </w:tcPr>
          <w:p w14:paraId="0D63BFC1" w14:textId="79F53287" w:rsidR="00BF3EC9" w:rsidRPr="004559A3" w:rsidRDefault="00BF1028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20270">
              <w:rPr>
                <w:rFonts w:ascii="標楷體" w:eastAsia="標楷體" w:hAnsi="標楷體" w:cs="Times New Roman" w:hint="eastAsia"/>
                <w:szCs w:val="24"/>
              </w:rPr>
              <w:t>肉燥湯麵、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6BFF6C0" w14:textId="77777777" w:rsidR="00BF3EC9" w:rsidRPr="00A358A7" w:rsidRDefault="00BF3EC9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BF3EC9" w:rsidRPr="00565F8D" w14:paraId="574A931A" w14:textId="77777777" w:rsidTr="00EC0580">
        <w:trPr>
          <w:trHeight w:val="554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</w:tcBorders>
          </w:tcPr>
          <w:p w14:paraId="76B3B5B4" w14:textId="7E0BC63B" w:rsidR="00BF3EC9" w:rsidRPr="00326C9B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674EC083" w14:textId="6DE6683D" w:rsidR="00BF3EC9" w:rsidRPr="00D13CEC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533C40D3" w14:textId="12D9F9FA" w:rsidR="00BF3EC9" w:rsidRPr="00E22A1C" w:rsidRDefault="00BF3EC9" w:rsidP="00EF289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雞蛋吐司</w:t>
            </w:r>
            <w:r w:rsidRPr="00EE421F">
              <w:rPr>
                <w:rFonts w:ascii="標楷體" w:eastAsia="標楷體" w:hAnsi="標楷體" w:cs="Times New Roman" w:hint="eastAsia"/>
                <w:szCs w:val="24"/>
              </w:rPr>
              <w:t>、豆漿</w:t>
            </w:r>
          </w:p>
        </w:tc>
        <w:tc>
          <w:tcPr>
            <w:tcW w:w="3544" w:type="dxa"/>
            <w:vAlign w:val="center"/>
          </w:tcPr>
          <w:p w14:paraId="498FB352" w14:textId="2AD70999" w:rsidR="00BF3EC9" w:rsidRPr="00E22A1C" w:rsidRDefault="00BF1028" w:rsidP="00EF289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水餃</w:t>
            </w:r>
            <w:r w:rsidR="00BF3EC9" w:rsidRPr="005D630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F3EC9">
              <w:rPr>
                <w:rFonts w:ascii="標楷體" w:eastAsia="標楷體" w:hAnsi="標楷體" w:cs="Times New Roman" w:hint="eastAsia"/>
                <w:szCs w:val="24"/>
              </w:rPr>
              <w:t>豆薯蛋花湯＊</w:t>
            </w:r>
          </w:p>
        </w:tc>
        <w:tc>
          <w:tcPr>
            <w:tcW w:w="2126" w:type="dxa"/>
            <w:vAlign w:val="center"/>
          </w:tcPr>
          <w:p w14:paraId="0367AC31" w14:textId="77777777" w:rsidR="00BF3EC9" w:rsidRPr="00090E39" w:rsidRDefault="00BF3EC9" w:rsidP="00EF289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90E39">
              <w:rPr>
                <w:rFonts w:ascii="標楷體" w:eastAsia="標楷體" w:hAnsi="標楷體" w:hint="eastAsia"/>
                <w:szCs w:val="24"/>
              </w:rPr>
              <w:t>鮮奶珍珠圓</w:t>
            </w:r>
          </w:p>
          <w:p w14:paraId="15E8E35A" w14:textId="3B457645" w:rsidR="00BF3EC9" w:rsidRPr="00E22A1C" w:rsidRDefault="00BF3EC9" w:rsidP="00EF289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90E3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66A813" w14:textId="77777777" w:rsidR="00BF3EC9" w:rsidRPr="00A358A7" w:rsidRDefault="00BF3EC9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BF3EC9" w:rsidRPr="00565F8D" w14:paraId="7E4A4B45" w14:textId="77777777" w:rsidTr="00C40AA2">
        <w:trPr>
          <w:trHeight w:val="604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2FA411B" w14:textId="11F21565" w:rsidR="00BF3EC9" w:rsidRDefault="00BF3EC9" w:rsidP="00EF289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57" w:type="dxa"/>
            <w:tcBorders>
              <w:bottom w:val="single" w:sz="12" w:space="0" w:color="auto"/>
              <w:right w:val="single" w:sz="4" w:space="0" w:color="auto"/>
            </w:tcBorders>
          </w:tcPr>
          <w:p w14:paraId="35A0A1E5" w14:textId="3B39D283" w:rsidR="00BF3EC9" w:rsidRPr="00D13CEC" w:rsidRDefault="00BF3EC9" w:rsidP="00EF289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12" w:space="0" w:color="auto"/>
            </w:tcBorders>
          </w:tcPr>
          <w:p w14:paraId="6E6F960C" w14:textId="558C295E" w:rsidR="00BF3EC9" w:rsidRPr="00F80BD3" w:rsidRDefault="00BF3EC9" w:rsidP="00EF289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="00F47EF7">
              <w:rPr>
                <w:rFonts w:ascii="標楷體" w:eastAsia="標楷體" w:hAnsi="標楷體" w:hint="eastAsia"/>
                <w:szCs w:val="24"/>
              </w:rPr>
              <w:t>粄條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9DC2B9E" w14:textId="63595BF0" w:rsidR="00BF3EC9" w:rsidRPr="00483630" w:rsidRDefault="00BF3EC9" w:rsidP="00EF2892">
            <w:pPr>
              <w:spacing w:line="300" w:lineRule="exact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蔥爆雞柳</w:t>
            </w:r>
            <w:r w:rsidRPr="006D766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紅絲炒蛋</w:t>
            </w:r>
            <w:r w:rsidRPr="006D766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45248">
              <w:rPr>
                <w:rFonts w:ascii="標楷體" w:eastAsia="標楷體" w:hAnsi="標楷體" w:cs="Times New Roman" w:hint="eastAsia"/>
                <w:szCs w:val="24"/>
              </w:rPr>
              <w:t>蝦米</w:t>
            </w:r>
            <w:r>
              <w:rPr>
                <w:rFonts w:ascii="標楷體" w:eastAsia="標楷體" w:hAnsi="標楷體" w:cs="Times New Roman" w:hint="eastAsia"/>
                <w:szCs w:val="24"/>
              </w:rPr>
              <w:t>炒</w:t>
            </w:r>
            <w:r w:rsidR="0033175A">
              <w:rPr>
                <w:rFonts w:ascii="標楷體" w:eastAsia="標楷體" w:hAnsi="標楷體" w:cs="Times New Roman" w:hint="eastAsia"/>
                <w:szCs w:val="24"/>
              </w:rPr>
              <w:t>弧</w:t>
            </w:r>
            <w:r>
              <w:rPr>
                <w:rFonts w:ascii="標楷體" w:eastAsia="標楷體" w:hAnsi="標楷體" w:cs="Times New Roman" w:hint="eastAsia"/>
                <w:szCs w:val="24"/>
              </w:rPr>
              <w:t>瓜</w:t>
            </w:r>
            <w:r w:rsidRPr="006D7662">
              <w:rPr>
                <w:rFonts w:ascii="標楷體" w:eastAsia="標楷體" w:hAnsi="標楷體" w:cs="Times New Roman" w:hint="eastAsia"/>
                <w:szCs w:val="24"/>
              </w:rPr>
              <w:t>、筍</w:t>
            </w:r>
            <w:r>
              <w:rPr>
                <w:rFonts w:ascii="標楷體" w:eastAsia="標楷體" w:hAnsi="標楷體" w:cs="Times New Roman" w:hint="eastAsia"/>
                <w:szCs w:val="24"/>
              </w:rPr>
              <w:t>絲</w:t>
            </w:r>
            <w:r w:rsidRPr="006D7662">
              <w:rPr>
                <w:rFonts w:ascii="標楷體" w:eastAsia="標楷體" w:hAnsi="標楷體" w:cs="Times New Roman" w:hint="eastAsia"/>
                <w:w w:val="90"/>
                <w:szCs w:val="24"/>
              </w:rPr>
              <w:t>排骨湯</w:t>
            </w:r>
            <w:r>
              <w:rPr>
                <w:rFonts w:ascii="標楷體" w:eastAsia="標楷體" w:hAnsi="標楷體" w:cs="Times New Roman" w:hint="eastAsia"/>
                <w:w w:val="9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452D7" w14:textId="4612F2E3" w:rsidR="00BF3EC9" w:rsidRPr="00571E14" w:rsidRDefault="00BF3EC9" w:rsidP="00EF289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仙草蜜</w:t>
            </w:r>
            <w:r w:rsidRPr="00115018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DAA074" w14:textId="77777777" w:rsidR="00BF3EC9" w:rsidRPr="00A358A7" w:rsidRDefault="00BF3EC9" w:rsidP="00EF2892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</w:tbl>
    <w:p w14:paraId="0AFD012E" w14:textId="77777777" w:rsidR="009D1343" w:rsidRDefault="009D1343" w:rsidP="00417410">
      <w:pPr>
        <w:spacing w:line="300" w:lineRule="exact"/>
        <w:rPr>
          <w:rFonts w:ascii="新細明體" w:eastAsia="新細明體" w:hAnsi="新細明體" w:cs="新細明體"/>
          <w:b/>
          <w:sz w:val="28"/>
          <w:szCs w:val="28"/>
        </w:rPr>
      </w:pPr>
    </w:p>
    <w:p w14:paraId="2722F317" w14:textId="0B3E8EB3" w:rsidR="00CF6626" w:rsidRPr="007A2C71" w:rsidRDefault="008D521E" w:rsidP="00874219">
      <w:pPr>
        <w:spacing w:line="520" w:lineRule="exact"/>
        <w:rPr>
          <w:rFonts w:ascii="標楷體" w:eastAsia="標楷體" w:hAnsi="標楷體" w:cs="Times New Roman"/>
        </w:rPr>
      </w:pPr>
      <w:r w:rsidRPr="00FE3BC1">
        <w:rPr>
          <w:rFonts w:ascii="新細明體" w:eastAsia="新細明體" w:hAnsi="新細明體" w:cs="新細明體" w:hint="eastAsia"/>
          <w:b/>
          <w:sz w:val="28"/>
          <w:szCs w:val="28"/>
        </w:rPr>
        <w:t>✽</w:t>
      </w:r>
      <w:r w:rsidRPr="00FE3BC1">
        <w:rPr>
          <w:rFonts w:ascii="標楷體" w:eastAsia="標楷體" w:hAnsi="標楷體" w:hint="eastAsia"/>
          <w:b/>
          <w:sz w:val="28"/>
          <w:szCs w:val="28"/>
        </w:rPr>
        <w:t>本園使用國產豬</w:t>
      </w:r>
      <w:r>
        <w:rPr>
          <w:rFonts w:ascii="標楷體" w:eastAsia="標楷體" w:hAnsi="標楷體" w:hint="eastAsia"/>
          <w:b/>
          <w:sz w:val="28"/>
          <w:szCs w:val="28"/>
        </w:rPr>
        <w:t>肉，請家長安心。</w:t>
      </w:r>
    </w:p>
    <w:p w14:paraId="5AFC8A6F" w14:textId="223DF44B" w:rsidR="000E4324" w:rsidRPr="008638BD" w:rsidRDefault="00CF6626" w:rsidP="00874219">
      <w:pPr>
        <w:tabs>
          <w:tab w:val="left" w:pos="6672"/>
          <w:tab w:val="left" w:pos="9156"/>
        </w:tabs>
        <w:spacing w:line="520" w:lineRule="exact"/>
      </w:pPr>
      <w:r>
        <w:rPr>
          <w:rFonts w:ascii="標楷體" w:eastAsia="標楷體" w:hAnsi="標楷體" w:hint="eastAsia"/>
          <w:b/>
          <w:sz w:val="28"/>
          <w:szCs w:val="28"/>
        </w:rPr>
        <w:t>＊本園使用履歷米-有身分的米，為每一粒米的安全把關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，</w:t>
      </w:r>
      <w:r w:rsidRPr="00655048">
        <w:rPr>
          <w:rFonts w:ascii="標楷體" w:eastAsia="標楷體" w:hAnsi="標楷體" w:hint="eastAsia"/>
          <w:b/>
          <w:sz w:val="28"/>
          <w:szCs w:val="28"/>
        </w:rPr>
        <w:t>讓孩子吃得安心，家長放心。</w:t>
      </w:r>
    </w:p>
    <w:sectPr w:rsidR="000E4324" w:rsidRPr="008638BD" w:rsidSect="008638BD">
      <w:pgSz w:w="11906" w:h="16838"/>
      <w:pgMar w:top="568" w:right="282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7ACF" w14:textId="77777777" w:rsidR="00F8314C" w:rsidRDefault="00F8314C" w:rsidP="00AB44D0">
      <w:r>
        <w:separator/>
      </w:r>
    </w:p>
  </w:endnote>
  <w:endnote w:type="continuationSeparator" w:id="0">
    <w:p w14:paraId="02AC0CC7" w14:textId="77777777" w:rsidR="00F8314C" w:rsidRDefault="00F8314C" w:rsidP="00AB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FB6E" w14:textId="77777777" w:rsidR="00F8314C" w:rsidRDefault="00F8314C" w:rsidP="00AB44D0">
      <w:r>
        <w:separator/>
      </w:r>
    </w:p>
  </w:footnote>
  <w:footnote w:type="continuationSeparator" w:id="0">
    <w:p w14:paraId="505E1472" w14:textId="77777777" w:rsidR="00F8314C" w:rsidRDefault="00F8314C" w:rsidP="00AB4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0"/>
    <w:rsid w:val="000052A4"/>
    <w:rsid w:val="00006DCB"/>
    <w:rsid w:val="00026631"/>
    <w:rsid w:val="00036604"/>
    <w:rsid w:val="000408E2"/>
    <w:rsid w:val="00041C84"/>
    <w:rsid w:val="00047393"/>
    <w:rsid w:val="00073399"/>
    <w:rsid w:val="00081365"/>
    <w:rsid w:val="00083B14"/>
    <w:rsid w:val="00083FAC"/>
    <w:rsid w:val="00090E39"/>
    <w:rsid w:val="000A4D8D"/>
    <w:rsid w:val="000C4A90"/>
    <w:rsid w:val="000D014F"/>
    <w:rsid w:val="000D1412"/>
    <w:rsid w:val="000E4324"/>
    <w:rsid w:val="000F720F"/>
    <w:rsid w:val="00104D2D"/>
    <w:rsid w:val="0010545B"/>
    <w:rsid w:val="00107D96"/>
    <w:rsid w:val="00116876"/>
    <w:rsid w:val="00127B2F"/>
    <w:rsid w:val="00132009"/>
    <w:rsid w:val="001351E2"/>
    <w:rsid w:val="00137969"/>
    <w:rsid w:val="00145C11"/>
    <w:rsid w:val="00145F19"/>
    <w:rsid w:val="00147D94"/>
    <w:rsid w:val="00151AFE"/>
    <w:rsid w:val="00154011"/>
    <w:rsid w:val="0015500D"/>
    <w:rsid w:val="00157FCF"/>
    <w:rsid w:val="00164BAE"/>
    <w:rsid w:val="0016515C"/>
    <w:rsid w:val="00165AD5"/>
    <w:rsid w:val="001703CB"/>
    <w:rsid w:val="0017555C"/>
    <w:rsid w:val="001A497B"/>
    <w:rsid w:val="001A7D18"/>
    <w:rsid w:val="001B0C71"/>
    <w:rsid w:val="001D0C73"/>
    <w:rsid w:val="001F5021"/>
    <w:rsid w:val="001F5774"/>
    <w:rsid w:val="002134A8"/>
    <w:rsid w:val="00224531"/>
    <w:rsid w:val="00227252"/>
    <w:rsid w:val="002305FF"/>
    <w:rsid w:val="00243E53"/>
    <w:rsid w:val="00254EF5"/>
    <w:rsid w:val="0025548E"/>
    <w:rsid w:val="00260E69"/>
    <w:rsid w:val="00266727"/>
    <w:rsid w:val="00286B95"/>
    <w:rsid w:val="0029052D"/>
    <w:rsid w:val="002918F8"/>
    <w:rsid w:val="00291CE6"/>
    <w:rsid w:val="002A0289"/>
    <w:rsid w:val="002B3ECB"/>
    <w:rsid w:val="002B5148"/>
    <w:rsid w:val="002D1D0B"/>
    <w:rsid w:val="002D5941"/>
    <w:rsid w:val="002E03EF"/>
    <w:rsid w:val="002E470B"/>
    <w:rsid w:val="002E736C"/>
    <w:rsid w:val="002F5A43"/>
    <w:rsid w:val="003016F3"/>
    <w:rsid w:val="003076AA"/>
    <w:rsid w:val="003219E7"/>
    <w:rsid w:val="00322154"/>
    <w:rsid w:val="00324758"/>
    <w:rsid w:val="003304BA"/>
    <w:rsid w:val="0033175A"/>
    <w:rsid w:val="00337649"/>
    <w:rsid w:val="00354FD7"/>
    <w:rsid w:val="003601CA"/>
    <w:rsid w:val="003642B1"/>
    <w:rsid w:val="00384CAA"/>
    <w:rsid w:val="003A43F0"/>
    <w:rsid w:val="003B73C0"/>
    <w:rsid w:val="003C0E78"/>
    <w:rsid w:val="003C4F19"/>
    <w:rsid w:val="003E10AA"/>
    <w:rsid w:val="003E7847"/>
    <w:rsid w:val="00400C80"/>
    <w:rsid w:val="0041516C"/>
    <w:rsid w:val="00417410"/>
    <w:rsid w:val="0044649C"/>
    <w:rsid w:val="00456410"/>
    <w:rsid w:val="004614B3"/>
    <w:rsid w:val="004676F5"/>
    <w:rsid w:val="00483230"/>
    <w:rsid w:val="00483630"/>
    <w:rsid w:val="004922C6"/>
    <w:rsid w:val="004A78F0"/>
    <w:rsid w:val="004D6D86"/>
    <w:rsid w:val="004E343C"/>
    <w:rsid w:val="004F7DEF"/>
    <w:rsid w:val="00502155"/>
    <w:rsid w:val="005160E1"/>
    <w:rsid w:val="00524CB8"/>
    <w:rsid w:val="005433E4"/>
    <w:rsid w:val="005655AA"/>
    <w:rsid w:val="005678BD"/>
    <w:rsid w:val="0059186A"/>
    <w:rsid w:val="005945D5"/>
    <w:rsid w:val="00597A46"/>
    <w:rsid w:val="00597CC0"/>
    <w:rsid w:val="005A1219"/>
    <w:rsid w:val="005A294F"/>
    <w:rsid w:val="005A629C"/>
    <w:rsid w:val="005C1CCE"/>
    <w:rsid w:val="005C2F62"/>
    <w:rsid w:val="005C79D0"/>
    <w:rsid w:val="005D630F"/>
    <w:rsid w:val="005E5989"/>
    <w:rsid w:val="005E7473"/>
    <w:rsid w:val="005E752D"/>
    <w:rsid w:val="0060783B"/>
    <w:rsid w:val="00610C9F"/>
    <w:rsid w:val="0062606A"/>
    <w:rsid w:val="00630F15"/>
    <w:rsid w:val="00636BF6"/>
    <w:rsid w:val="00646652"/>
    <w:rsid w:val="006514A0"/>
    <w:rsid w:val="00654973"/>
    <w:rsid w:val="006572CC"/>
    <w:rsid w:val="00657ACC"/>
    <w:rsid w:val="00674868"/>
    <w:rsid w:val="00674DB6"/>
    <w:rsid w:val="00684C7C"/>
    <w:rsid w:val="006923EF"/>
    <w:rsid w:val="00693337"/>
    <w:rsid w:val="00697197"/>
    <w:rsid w:val="00697F32"/>
    <w:rsid w:val="006C12F7"/>
    <w:rsid w:val="006C4048"/>
    <w:rsid w:val="006C6E7F"/>
    <w:rsid w:val="006D5944"/>
    <w:rsid w:val="006D6D34"/>
    <w:rsid w:val="006E017F"/>
    <w:rsid w:val="006E454C"/>
    <w:rsid w:val="006F4C05"/>
    <w:rsid w:val="007000E9"/>
    <w:rsid w:val="007177FE"/>
    <w:rsid w:val="0072206B"/>
    <w:rsid w:val="00723FE5"/>
    <w:rsid w:val="0075252A"/>
    <w:rsid w:val="00760792"/>
    <w:rsid w:val="00772034"/>
    <w:rsid w:val="00775C70"/>
    <w:rsid w:val="007764A7"/>
    <w:rsid w:val="00776D3F"/>
    <w:rsid w:val="0078114D"/>
    <w:rsid w:val="0078210C"/>
    <w:rsid w:val="00794C37"/>
    <w:rsid w:val="00797941"/>
    <w:rsid w:val="007A2C71"/>
    <w:rsid w:val="007B07C1"/>
    <w:rsid w:val="007C0E78"/>
    <w:rsid w:val="007C4B15"/>
    <w:rsid w:val="007D0F61"/>
    <w:rsid w:val="007D1FD2"/>
    <w:rsid w:val="007D260A"/>
    <w:rsid w:val="007D7AD5"/>
    <w:rsid w:val="007E1A9E"/>
    <w:rsid w:val="007E4587"/>
    <w:rsid w:val="007E57A6"/>
    <w:rsid w:val="0080174A"/>
    <w:rsid w:val="00813AC3"/>
    <w:rsid w:val="00814A57"/>
    <w:rsid w:val="00815791"/>
    <w:rsid w:val="00815910"/>
    <w:rsid w:val="008159F2"/>
    <w:rsid w:val="008221D6"/>
    <w:rsid w:val="008353A7"/>
    <w:rsid w:val="00844012"/>
    <w:rsid w:val="00845248"/>
    <w:rsid w:val="008638BD"/>
    <w:rsid w:val="00866428"/>
    <w:rsid w:val="00867B8A"/>
    <w:rsid w:val="008737AB"/>
    <w:rsid w:val="00874219"/>
    <w:rsid w:val="00874C9A"/>
    <w:rsid w:val="0089266A"/>
    <w:rsid w:val="00892D41"/>
    <w:rsid w:val="008B1275"/>
    <w:rsid w:val="008B236E"/>
    <w:rsid w:val="008B62A8"/>
    <w:rsid w:val="008C5AC4"/>
    <w:rsid w:val="008D10BE"/>
    <w:rsid w:val="008D521E"/>
    <w:rsid w:val="008E1F00"/>
    <w:rsid w:val="008F2AAD"/>
    <w:rsid w:val="008F3552"/>
    <w:rsid w:val="008F48D5"/>
    <w:rsid w:val="00901463"/>
    <w:rsid w:val="00904AE6"/>
    <w:rsid w:val="00915738"/>
    <w:rsid w:val="0091673B"/>
    <w:rsid w:val="00920614"/>
    <w:rsid w:val="00921E93"/>
    <w:rsid w:val="00922B76"/>
    <w:rsid w:val="00935B46"/>
    <w:rsid w:val="00942934"/>
    <w:rsid w:val="00955ABC"/>
    <w:rsid w:val="0097293B"/>
    <w:rsid w:val="00974A2B"/>
    <w:rsid w:val="00992A45"/>
    <w:rsid w:val="00996214"/>
    <w:rsid w:val="009B7E70"/>
    <w:rsid w:val="009C4C89"/>
    <w:rsid w:val="009C501F"/>
    <w:rsid w:val="009D1343"/>
    <w:rsid w:val="009D4E71"/>
    <w:rsid w:val="009E035C"/>
    <w:rsid w:val="009F0336"/>
    <w:rsid w:val="009F1345"/>
    <w:rsid w:val="00A26330"/>
    <w:rsid w:val="00A3240F"/>
    <w:rsid w:val="00A358A7"/>
    <w:rsid w:val="00A42B13"/>
    <w:rsid w:val="00A6044F"/>
    <w:rsid w:val="00A85303"/>
    <w:rsid w:val="00A90BE8"/>
    <w:rsid w:val="00A915C9"/>
    <w:rsid w:val="00AA48EE"/>
    <w:rsid w:val="00AB44D0"/>
    <w:rsid w:val="00AB7C8E"/>
    <w:rsid w:val="00AC27C3"/>
    <w:rsid w:val="00AD6206"/>
    <w:rsid w:val="00AE072E"/>
    <w:rsid w:val="00AE5C9F"/>
    <w:rsid w:val="00B153F5"/>
    <w:rsid w:val="00B24AD8"/>
    <w:rsid w:val="00B326C5"/>
    <w:rsid w:val="00B465D4"/>
    <w:rsid w:val="00B56DF6"/>
    <w:rsid w:val="00B743EE"/>
    <w:rsid w:val="00B9183B"/>
    <w:rsid w:val="00BA144B"/>
    <w:rsid w:val="00BA4F79"/>
    <w:rsid w:val="00BA50E3"/>
    <w:rsid w:val="00BB0949"/>
    <w:rsid w:val="00BB1048"/>
    <w:rsid w:val="00BB59C2"/>
    <w:rsid w:val="00BC0400"/>
    <w:rsid w:val="00BC4BD1"/>
    <w:rsid w:val="00BE2A55"/>
    <w:rsid w:val="00BE419B"/>
    <w:rsid w:val="00BF1028"/>
    <w:rsid w:val="00BF3EC9"/>
    <w:rsid w:val="00C0209D"/>
    <w:rsid w:val="00C108A9"/>
    <w:rsid w:val="00C251F6"/>
    <w:rsid w:val="00C37F0B"/>
    <w:rsid w:val="00C40AA2"/>
    <w:rsid w:val="00C43C7A"/>
    <w:rsid w:val="00C45124"/>
    <w:rsid w:val="00C53092"/>
    <w:rsid w:val="00C711A1"/>
    <w:rsid w:val="00C737D1"/>
    <w:rsid w:val="00C76ECB"/>
    <w:rsid w:val="00C775C9"/>
    <w:rsid w:val="00C77657"/>
    <w:rsid w:val="00C84AF5"/>
    <w:rsid w:val="00C84F85"/>
    <w:rsid w:val="00C85D94"/>
    <w:rsid w:val="00C96C7A"/>
    <w:rsid w:val="00CA2AF8"/>
    <w:rsid w:val="00CB158D"/>
    <w:rsid w:val="00CB7515"/>
    <w:rsid w:val="00CB78E4"/>
    <w:rsid w:val="00CC1E3E"/>
    <w:rsid w:val="00CC45D7"/>
    <w:rsid w:val="00CC58D6"/>
    <w:rsid w:val="00CC58D9"/>
    <w:rsid w:val="00CC6087"/>
    <w:rsid w:val="00CD320F"/>
    <w:rsid w:val="00CE0B0A"/>
    <w:rsid w:val="00CF44D9"/>
    <w:rsid w:val="00CF6626"/>
    <w:rsid w:val="00CF7F65"/>
    <w:rsid w:val="00D0553D"/>
    <w:rsid w:val="00D13CEC"/>
    <w:rsid w:val="00D165E6"/>
    <w:rsid w:val="00D2154E"/>
    <w:rsid w:val="00D22AC3"/>
    <w:rsid w:val="00D258B5"/>
    <w:rsid w:val="00D37436"/>
    <w:rsid w:val="00D46778"/>
    <w:rsid w:val="00D5221D"/>
    <w:rsid w:val="00D5788E"/>
    <w:rsid w:val="00D71F15"/>
    <w:rsid w:val="00D8026E"/>
    <w:rsid w:val="00D8503D"/>
    <w:rsid w:val="00D86597"/>
    <w:rsid w:val="00DB0CA1"/>
    <w:rsid w:val="00DB0EC4"/>
    <w:rsid w:val="00DC2239"/>
    <w:rsid w:val="00DC3101"/>
    <w:rsid w:val="00DC7114"/>
    <w:rsid w:val="00DC77A0"/>
    <w:rsid w:val="00DD0398"/>
    <w:rsid w:val="00DD1AEB"/>
    <w:rsid w:val="00DD27E5"/>
    <w:rsid w:val="00DD6144"/>
    <w:rsid w:val="00DD66F5"/>
    <w:rsid w:val="00DE7A1B"/>
    <w:rsid w:val="00DF4473"/>
    <w:rsid w:val="00DF46CF"/>
    <w:rsid w:val="00E03077"/>
    <w:rsid w:val="00E052B8"/>
    <w:rsid w:val="00E14CF5"/>
    <w:rsid w:val="00E34BD8"/>
    <w:rsid w:val="00E4563D"/>
    <w:rsid w:val="00E53870"/>
    <w:rsid w:val="00E574F7"/>
    <w:rsid w:val="00E64A0E"/>
    <w:rsid w:val="00E8761C"/>
    <w:rsid w:val="00E94A09"/>
    <w:rsid w:val="00EB5C25"/>
    <w:rsid w:val="00EC0580"/>
    <w:rsid w:val="00EC26E1"/>
    <w:rsid w:val="00ED3CD3"/>
    <w:rsid w:val="00EF22CB"/>
    <w:rsid w:val="00EF2560"/>
    <w:rsid w:val="00EF2892"/>
    <w:rsid w:val="00EF4CC0"/>
    <w:rsid w:val="00EF5AE9"/>
    <w:rsid w:val="00EF6A9B"/>
    <w:rsid w:val="00EF6E36"/>
    <w:rsid w:val="00F001D4"/>
    <w:rsid w:val="00F11483"/>
    <w:rsid w:val="00F254F7"/>
    <w:rsid w:val="00F26929"/>
    <w:rsid w:val="00F3084E"/>
    <w:rsid w:val="00F40483"/>
    <w:rsid w:val="00F47EF7"/>
    <w:rsid w:val="00F512C9"/>
    <w:rsid w:val="00F664C7"/>
    <w:rsid w:val="00F82685"/>
    <w:rsid w:val="00F8314C"/>
    <w:rsid w:val="00F83BE5"/>
    <w:rsid w:val="00F86B33"/>
    <w:rsid w:val="00F90869"/>
    <w:rsid w:val="00F9798B"/>
    <w:rsid w:val="00FB2246"/>
    <w:rsid w:val="00FB7352"/>
    <w:rsid w:val="00FC2959"/>
    <w:rsid w:val="00FD6B6F"/>
    <w:rsid w:val="00FD72BA"/>
    <w:rsid w:val="00FE0215"/>
    <w:rsid w:val="00FE5C6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2749"/>
  <w15:chartTrackingRefBased/>
  <w15:docId w15:val="{8251E0DE-7BA8-4A8C-866F-4C7A33BB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44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44D0"/>
    <w:rPr>
      <w:sz w:val="20"/>
      <w:szCs w:val="20"/>
    </w:rPr>
  </w:style>
  <w:style w:type="table" w:styleId="a7">
    <w:name w:val="Table Grid"/>
    <w:basedOn w:val="a1"/>
    <w:uiPriority w:val="39"/>
    <w:rsid w:val="00AB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1C2E-DCE8-4F83-84DA-06975CD9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資優生</cp:lastModifiedBy>
  <cp:revision>116</cp:revision>
  <cp:lastPrinted>2025-07-22T04:07:00Z</cp:lastPrinted>
  <dcterms:created xsi:type="dcterms:W3CDTF">2023-08-01T05:56:00Z</dcterms:created>
  <dcterms:modified xsi:type="dcterms:W3CDTF">2025-08-25T01:54:00Z</dcterms:modified>
</cp:coreProperties>
</file>